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Default="000611F9" w:rsidP="00551486">
      <w:pPr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MULA 2</w:t>
      </w:r>
      <w:r w:rsidR="000578F2">
        <w:rPr>
          <w:rFonts w:ascii="Times New Roman" w:hAnsi="Times New Roman"/>
          <w:sz w:val="22"/>
          <w:szCs w:val="22"/>
        </w:rPr>
        <w:t>8</w:t>
      </w:r>
      <w:r w:rsidR="008A1336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ª REUNIÃO ORDINÁRIA CPFI-CAU/RS</w:t>
      </w:r>
    </w:p>
    <w:p w:rsidR="004C5183" w:rsidRPr="00C6321A" w:rsidRDefault="00793148" w:rsidP="00551486">
      <w:pPr>
        <w:tabs>
          <w:tab w:val="left" w:pos="7328"/>
        </w:tabs>
        <w:rPr>
          <w:sz w:val="22"/>
          <w:szCs w:val="22"/>
        </w:rPr>
      </w:pPr>
      <w:r w:rsidRPr="00C6321A">
        <w:rPr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120"/>
        <w:gridCol w:w="1561"/>
        <w:gridCol w:w="2681"/>
      </w:tblGrid>
      <w:tr w:rsidR="000611F9" w:rsidTr="000611F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8A1336" w:rsidP="00944A5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9 de março</w:t>
            </w:r>
            <w:r w:rsidR="000578F2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7h30</w:t>
            </w:r>
          </w:p>
        </w:tc>
      </w:tr>
      <w:tr w:rsidR="004C5183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6321A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6321A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C6321A" w:rsidTr="00EA693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C6321A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44A5C" w:rsidRPr="00C6321A" w:rsidTr="00944A5C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4A5C" w:rsidRPr="00C6321A" w:rsidRDefault="00944A5C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4A5C" w:rsidRDefault="00944A5C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4A5C" w:rsidRDefault="00944A5C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</w:p>
        </w:tc>
      </w:tr>
      <w:tr w:rsidR="00944A5C" w:rsidRPr="00C6321A" w:rsidTr="00944A5C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4A5C" w:rsidRPr="00C6321A" w:rsidRDefault="00944A5C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4A5C" w:rsidRDefault="005D615E" w:rsidP="005D615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4A5C" w:rsidRDefault="005D615E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944A5C" w:rsidRPr="00C6321A" w:rsidTr="00944A5C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4A5C" w:rsidRPr="00C6321A" w:rsidRDefault="00944A5C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4A5C" w:rsidRDefault="005D615E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4A5C" w:rsidRDefault="00944A5C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  <w:r w:rsidR="005D615E">
              <w:rPr>
                <w:rFonts w:ascii="Times New Roman" w:eastAsia="MS Mincho" w:hAnsi="Times New Roman"/>
                <w:sz w:val="22"/>
                <w:szCs w:val="22"/>
              </w:rPr>
              <w:t xml:space="preserve"> Suplente</w:t>
            </w:r>
          </w:p>
        </w:tc>
      </w:tr>
      <w:tr w:rsidR="00944A5C" w:rsidRPr="00C6321A" w:rsidTr="00944A5C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4A5C" w:rsidRPr="00C6321A" w:rsidRDefault="00944A5C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4A5C" w:rsidRDefault="00944A5C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4A5C" w:rsidRDefault="00944A5C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23F41" w:rsidRPr="00C6321A" w:rsidTr="00944A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B17C79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17C79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Pr="00B17C79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17C79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Pr="00B17C79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17C79"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423F41" w:rsidRPr="00C6321A" w:rsidTr="00944A5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23F41" w:rsidRPr="00C6321A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23F41" w:rsidRDefault="00423F41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9D5CD8" w:rsidRPr="00C6321A" w:rsidTr="009A2933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D5CD8" w:rsidRPr="00C6321A" w:rsidRDefault="009D5CD8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5CD8" w:rsidRDefault="009D5CD8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zar Eduardo Rieg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D5CD8" w:rsidRDefault="009D5CD8" w:rsidP="00423F4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857BF4" w:rsidRPr="00C6321A" w:rsidTr="009A2933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7BF4" w:rsidRDefault="00857BF4" w:rsidP="00857B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7BF4" w:rsidRDefault="00857BF4" w:rsidP="00857B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7BF4" w:rsidRDefault="00857BF4" w:rsidP="00857B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857BF4" w:rsidRPr="00C6321A" w:rsidTr="009A2933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7BF4" w:rsidRDefault="00857BF4" w:rsidP="00857B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7BF4" w:rsidRDefault="00857BF4" w:rsidP="00857B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7BF4" w:rsidRDefault="00857BF4" w:rsidP="00857B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857BF4" w:rsidRPr="00C6321A" w:rsidTr="00EA693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7BF4" w:rsidRPr="00C6321A" w:rsidRDefault="00857BF4" w:rsidP="00857B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57BF4" w:rsidRPr="00C6321A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7BF4" w:rsidRPr="00C6321A" w:rsidRDefault="00857BF4" w:rsidP="00857BF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857BF4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7BF4" w:rsidRPr="00C6321A" w:rsidRDefault="00857BF4" w:rsidP="00857BF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7BF4" w:rsidRPr="0030140E" w:rsidRDefault="00857BF4" w:rsidP="002114E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30140E">
              <w:rPr>
                <w:rFonts w:ascii="Times New Roman" w:eastAsia="MS Mincho" w:hAnsi="Times New Roman"/>
                <w:sz w:val="22"/>
                <w:szCs w:val="22"/>
              </w:rPr>
              <w:t>Verificado o quórum pleno para o início da reunião às 13h30, com a presença dos conselheiros acima nominados.</w:t>
            </w:r>
            <w:r w:rsidR="00000FEF" w:rsidRPr="0030140E">
              <w:rPr>
                <w:rFonts w:ascii="Times New Roman" w:eastAsia="MS Mincho" w:hAnsi="Times New Roman"/>
                <w:sz w:val="22"/>
                <w:szCs w:val="22"/>
              </w:rPr>
              <w:t xml:space="preserve"> Registrada a ausência justifica</w:t>
            </w:r>
            <w:r w:rsidR="004A7CB1" w:rsidRPr="0030140E">
              <w:rPr>
                <w:rFonts w:ascii="Times New Roman" w:eastAsia="MS Mincho" w:hAnsi="Times New Roman"/>
                <w:sz w:val="22"/>
                <w:szCs w:val="22"/>
              </w:rPr>
              <w:t>da</w:t>
            </w:r>
            <w:r w:rsidR="00000FEF" w:rsidRPr="0030140E">
              <w:rPr>
                <w:rFonts w:ascii="Times New Roman" w:eastAsia="MS Mincho" w:hAnsi="Times New Roman"/>
                <w:sz w:val="22"/>
                <w:szCs w:val="22"/>
              </w:rPr>
              <w:t xml:space="preserve"> da conselheira Priscila, </w:t>
            </w:r>
            <w:r w:rsidR="00577920" w:rsidRPr="0030140E">
              <w:rPr>
                <w:rFonts w:ascii="Times New Roman" w:eastAsia="MS Mincho" w:hAnsi="Times New Roman"/>
                <w:sz w:val="22"/>
                <w:szCs w:val="22"/>
              </w:rPr>
              <w:t xml:space="preserve">devido aos preparativos para </w:t>
            </w:r>
            <w:r w:rsidR="00000FEF" w:rsidRPr="0030140E">
              <w:rPr>
                <w:rFonts w:ascii="Times New Roman" w:eastAsia="MS Mincho" w:hAnsi="Times New Roman"/>
                <w:sz w:val="22"/>
                <w:szCs w:val="22"/>
              </w:rPr>
              <w:t>os eventos da inauguração d</w:t>
            </w:r>
            <w:r w:rsidR="002114EF" w:rsidRPr="0030140E">
              <w:rPr>
                <w:rFonts w:ascii="Times New Roman" w:eastAsia="MS Mincho" w:hAnsi="Times New Roman"/>
                <w:sz w:val="22"/>
                <w:szCs w:val="22"/>
              </w:rPr>
              <w:t>o Escritório R</w:t>
            </w:r>
            <w:r w:rsidR="00000FEF" w:rsidRPr="0030140E">
              <w:rPr>
                <w:rFonts w:ascii="Times New Roman" w:eastAsia="MS Mincho" w:hAnsi="Times New Roman"/>
                <w:sz w:val="22"/>
                <w:szCs w:val="22"/>
              </w:rPr>
              <w:t>egional em Santa Maria.</w:t>
            </w:r>
            <w:bookmarkStart w:id="0" w:name="_GoBack"/>
            <w:bookmarkEnd w:id="0"/>
          </w:p>
        </w:tc>
      </w:tr>
      <w:tr w:rsidR="00857BF4" w:rsidRPr="00C6321A" w:rsidTr="00AD13A2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7BF4" w:rsidRPr="00C6321A" w:rsidRDefault="00857BF4" w:rsidP="00857B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57BF4" w:rsidRPr="00C6321A" w:rsidRDefault="00857BF4" w:rsidP="00857B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57BF4" w:rsidRPr="00C6321A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7BF4" w:rsidRPr="00C6321A" w:rsidRDefault="00857BF4" w:rsidP="00857BF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B256E6" w:rsidRPr="00C6321A" w:rsidTr="00AD13A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256E6" w:rsidRPr="00003476" w:rsidRDefault="00B256E6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b/>
                <w:sz w:val="22"/>
                <w:szCs w:val="22"/>
              </w:rPr>
              <w:t>Previdência Privada BB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agendamento de reunião</w:t>
            </w:r>
          </w:p>
        </w:tc>
      </w:tr>
      <w:tr w:rsidR="00B256E6" w:rsidRPr="00C6321A" w:rsidTr="004C1C8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256E6" w:rsidRPr="00C6321A" w:rsidRDefault="00125706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B256E6" w:rsidRPr="00C6321A" w:rsidTr="00E74BB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256E6" w:rsidRPr="008F209B" w:rsidRDefault="00B256E6" w:rsidP="00B256E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F209B">
              <w:rPr>
                <w:rFonts w:ascii="Times New Roman" w:eastAsia="MS Mincho" w:hAnsi="Times New Roman"/>
                <w:b/>
                <w:sz w:val="22"/>
                <w:szCs w:val="22"/>
              </w:rPr>
              <w:t>Análise de processos</w:t>
            </w:r>
          </w:p>
        </w:tc>
      </w:tr>
      <w:tr w:rsidR="00B256E6" w:rsidRPr="00C6321A" w:rsidTr="004C1C8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256E6" w:rsidRPr="00C6321A" w:rsidRDefault="001C6CD7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</w:tr>
      <w:tr w:rsidR="00B256E6" w:rsidRPr="00C6321A" w:rsidTr="00AD13A2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256E6" w:rsidRPr="00C6321A" w:rsidRDefault="00B256E6" w:rsidP="00B256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256E6" w:rsidRPr="00C6321A" w:rsidRDefault="00B256E6" w:rsidP="00B256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256E6" w:rsidRPr="00C6321A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C6321A" w:rsidRDefault="00B256E6" w:rsidP="00B256E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72357F" w:rsidRPr="00C47C94" w:rsidTr="000B7221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2357F" w:rsidRPr="00C47C94" w:rsidRDefault="0072357F" w:rsidP="000B7221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2357F" w:rsidRPr="00C47C94" w:rsidRDefault="0072357F" w:rsidP="000B7221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B256E6" w:rsidRPr="00BA3A8F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5655C7" w:rsidRDefault="00B256E6" w:rsidP="00B256E6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s e informes do Conselho Diretor</w:t>
            </w:r>
          </w:p>
        </w:tc>
      </w:tr>
      <w:tr w:rsidR="00B256E6" w:rsidRPr="005655C7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5655C7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BA3A8F" w:rsidRDefault="00B256E6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B256E6" w:rsidRPr="005655C7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5655C7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6E2F" w:rsidRDefault="00B256E6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relata que foi </w:t>
            </w:r>
            <w:r w:rsidR="002D103D">
              <w:rPr>
                <w:rFonts w:ascii="Times New Roman" w:eastAsia="MS Mincho" w:hAnsi="Times New Roman"/>
                <w:sz w:val="22"/>
                <w:szCs w:val="22"/>
              </w:rPr>
              <w:t xml:space="preserve">apreciado 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provado o novo organograma do CAU/RS. O gerente Tales apresenta o organograma para conhecimento dos conselheiros, </w:t>
            </w:r>
            <w:r w:rsidR="00785F09">
              <w:rPr>
                <w:rFonts w:ascii="Times New Roman" w:eastAsia="MS Mincho" w:hAnsi="Times New Roman"/>
                <w:sz w:val="22"/>
                <w:szCs w:val="22"/>
              </w:rPr>
              <w:t>ilustran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s etapas</w:t>
            </w:r>
            <w:r w:rsidR="00785F09">
              <w:rPr>
                <w:rFonts w:ascii="Times New Roman" w:eastAsia="MS Mincho" w:hAnsi="Times New Roman"/>
                <w:sz w:val="22"/>
                <w:szCs w:val="22"/>
              </w:rPr>
              <w:t xml:space="preserve"> já realizadas e 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eguintes até a apreciação</w:t>
            </w:r>
            <w:r w:rsidR="00D20BAB">
              <w:rPr>
                <w:rFonts w:ascii="Times New Roman" w:eastAsia="MS Mincho" w:hAnsi="Times New Roman"/>
                <w:sz w:val="22"/>
                <w:szCs w:val="22"/>
              </w:rPr>
              <w:t xml:space="preserve"> e aprovação final</w:t>
            </w:r>
            <w:r w:rsidR="00046E2F">
              <w:rPr>
                <w:rFonts w:ascii="Times New Roman" w:eastAsia="MS Mincho" w:hAnsi="Times New Roman"/>
                <w:sz w:val="22"/>
                <w:szCs w:val="22"/>
              </w:rPr>
              <w:t xml:space="preserve"> pelo Plenário.</w:t>
            </w:r>
          </w:p>
          <w:p w:rsidR="00B256E6" w:rsidRPr="00BA3A8F" w:rsidRDefault="00B256E6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informa que haverá reunião entre a Presidência e representantes dos empregados com 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Sinsercon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>, da qual participará, assim como o coordenador da COA, para discutir as questões pendentes do Acordo Coletivo dos empregados do CAU/RS.</w:t>
            </w:r>
          </w:p>
        </w:tc>
      </w:tr>
      <w:tr w:rsidR="0072357F" w:rsidRPr="00C47C94" w:rsidTr="000B7221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2357F" w:rsidRPr="00C47C94" w:rsidRDefault="0072357F" w:rsidP="000B7221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2357F" w:rsidRPr="00C47C94" w:rsidRDefault="0072357F" w:rsidP="000B7221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B256E6" w:rsidRPr="00BA3A8F" w:rsidTr="00650FA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5655C7" w:rsidRDefault="00B256E6" w:rsidP="006B71D3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Relato CAU Mais Perto </w:t>
            </w:r>
          </w:p>
        </w:tc>
      </w:tr>
      <w:tr w:rsidR="00B256E6" w:rsidRPr="005655C7" w:rsidTr="00650FA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7F0A8F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F0A8F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7F0A8F" w:rsidRDefault="00B256E6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F0A8F"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</w:tr>
      <w:tr w:rsidR="00B256E6" w:rsidRPr="005655C7" w:rsidTr="00650FA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5655C7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817A2A" w:rsidRDefault="00B256E6" w:rsidP="00FD3E6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17A2A">
              <w:rPr>
                <w:rFonts w:ascii="Times New Roman" w:eastAsia="MS Mincho" w:hAnsi="Times New Roman"/>
                <w:sz w:val="22"/>
                <w:szCs w:val="22"/>
              </w:rPr>
              <w:t xml:space="preserve">A conselheira Raquel </w:t>
            </w:r>
            <w:r w:rsidR="006B71D3" w:rsidRPr="00817A2A">
              <w:rPr>
                <w:rFonts w:ascii="Times New Roman" w:eastAsia="MS Mincho" w:hAnsi="Times New Roman"/>
                <w:sz w:val="22"/>
                <w:szCs w:val="22"/>
              </w:rPr>
              <w:t xml:space="preserve">fala sobre as ações realizadas na última semana em Carazinho e Passo Fundo. </w:t>
            </w:r>
            <w:r w:rsidRPr="00817A2A"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corrobora o </w:t>
            </w:r>
            <w:r w:rsidR="00A72799">
              <w:rPr>
                <w:rFonts w:ascii="Times New Roman" w:eastAsia="MS Mincho" w:hAnsi="Times New Roman"/>
                <w:sz w:val="22"/>
                <w:szCs w:val="22"/>
              </w:rPr>
              <w:t>relato</w:t>
            </w:r>
            <w:r w:rsidRPr="00817A2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72799">
              <w:rPr>
                <w:rFonts w:ascii="Times New Roman" w:eastAsia="MS Mincho" w:hAnsi="Times New Roman"/>
                <w:sz w:val="22"/>
                <w:szCs w:val="22"/>
              </w:rPr>
              <w:t xml:space="preserve">e salienta </w:t>
            </w:r>
            <w:r w:rsidRPr="00817A2A">
              <w:rPr>
                <w:rFonts w:ascii="Times New Roman" w:eastAsia="MS Mincho" w:hAnsi="Times New Roman"/>
                <w:sz w:val="22"/>
                <w:szCs w:val="22"/>
              </w:rPr>
              <w:t>que</w:t>
            </w:r>
            <w:r w:rsidR="007F0A8F" w:rsidRPr="00817A2A">
              <w:rPr>
                <w:rFonts w:ascii="Times New Roman" w:eastAsia="MS Mincho" w:hAnsi="Times New Roman"/>
                <w:sz w:val="22"/>
                <w:szCs w:val="22"/>
              </w:rPr>
              <w:t xml:space="preserve"> não há divulgação das ações</w:t>
            </w:r>
            <w:r w:rsidRPr="00817A2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817A2A">
              <w:rPr>
                <w:rFonts w:ascii="Times New Roman" w:eastAsia="MS Mincho" w:hAnsi="Times New Roman"/>
                <w:sz w:val="22"/>
                <w:szCs w:val="22"/>
              </w:rPr>
              <w:t xml:space="preserve"> A comissão discute o custo-benefício do Programa.</w:t>
            </w:r>
          </w:p>
        </w:tc>
      </w:tr>
      <w:tr w:rsidR="00B256E6" w:rsidRPr="005655C7" w:rsidTr="00650FA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1342F9" w:rsidRDefault="00B256E6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342F9">
              <w:rPr>
                <w:rFonts w:ascii="Times New Roman" w:eastAsia="MS Mincho" w:hAnsi="Times New Roman"/>
                <w:sz w:val="22"/>
                <w:szCs w:val="22"/>
              </w:rPr>
              <w:t xml:space="preserve">Memorando </w:t>
            </w:r>
            <w:r w:rsidR="00F40EAF" w:rsidRPr="001342F9">
              <w:rPr>
                <w:rFonts w:ascii="Times New Roman" w:eastAsia="MS Mincho" w:hAnsi="Times New Roman"/>
                <w:sz w:val="22"/>
                <w:szCs w:val="22"/>
              </w:rPr>
              <w:t>Nº 001</w:t>
            </w:r>
            <w:r w:rsidR="001B3334" w:rsidRPr="001342F9">
              <w:rPr>
                <w:rFonts w:ascii="Times New Roman" w:eastAsia="MS Mincho" w:hAnsi="Times New Roman"/>
                <w:sz w:val="22"/>
                <w:szCs w:val="22"/>
              </w:rPr>
              <w:t>/2019</w:t>
            </w:r>
            <w:r w:rsidR="00F40EAF" w:rsidRPr="001342F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1342F9">
              <w:rPr>
                <w:rFonts w:ascii="Times New Roman" w:eastAsia="MS Mincho" w:hAnsi="Times New Roman"/>
                <w:sz w:val="22"/>
                <w:szCs w:val="22"/>
              </w:rPr>
              <w:t>à Presidência,</w:t>
            </w:r>
            <w:r w:rsidR="00F40EAF" w:rsidRPr="001342F9">
              <w:rPr>
                <w:rFonts w:ascii="Times New Roman" w:eastAsia="MS Mincho" w:hAnsi="Times New Roman"/>
                <w:sz w:val="22"/>
                <w:szCs w:val="22"/>
              </w:rPr>
              <w:t xml:space="preserve"> solicitando informações sobre o Programa</w:t>
            </w:r>
            <w:r w:rsidR="00E61012">
              <w:rPr>
                <w:rFonts w:ascii="Times New Roman" w:eastAsia="MS Mincho" w:hAnsi="Times New Roman"/>
                <w:sz w:val="22"/>
                <w:szCs w:val="22"/>
              </w:rPr>
              <w:t>, para análise do custo-benefício</w:t>
            </w:r>
            <w:r w:rsidR="00F40EAF" w:rsidRPr="001342F9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72357F" w:rsidRPr="00C47C94" w:rsidTr="000B7221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2357F" w:rsidRPr="00C47C94" w:rsidRDefault="0072357F" w:rsidP="000B7221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2357F" w:rsidRPr="00C47C94" w:rsidRDefault="0072357F" w:rsidP="000B7221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FC56F2" w:rsidRPr="00BA3A8F" w:rsidTr="00650FA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56F2" w:rsidRDefault="00FC56F2" w:rsidP="00FC56F2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companhamento de auditoria</w:t>
            </w:r>
          </w:p>
        </w:tc>
      </w:tr>
      <w:tr w:rsidR="00FC56F2" w:rsidRPr="005655C7" w:rsidTr="000B722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56F2" w:rsidRPr="00FC56F2" w:rsidRDefault="00FC56F2" w:rsidP="000B722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C56F2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56F2" w:rsidRPr="00FC56F2" w:rsidRDefault="00FC56F2" w:rsidP="000B722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C56F2"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</w:tr>
      <w:tr w:rsidR="00FC56F2" w:rsidRPr="005655C7" w:rsidTr="000B722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C56F2" w:rsidRPr="005655C7" w:rsidRDefault="00FC56F2" w:rsidP="000B722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56F2" w:rsidRPr="00FB6C5B" w:rsidRDefault="00FC56F2" w:rsidP="003F048C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presidente Tiago </w:t>
            </w:r>
            <w:r w:rsidR="001E0372">
              <w:rPr>
                <w:rFonts w:ascii="Times New Roman" w:eastAsia="MS Mincho" w:hAnsi="Times New Roman"/>
                <w:sz w:val="22"/>
                <w:szCs w:val="22"/>
              </w:rPr>
              <w:t xml:space="preserve">participa da reunião pa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nforma</w:t>
            </w:r>
            <w:r w:rsidR="001E0372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que o CAU/RO foi sorteado para ser auditado pelo Tribunal de Contas, e sugeriu que o CAU/RS</w:t>
            </w:r>
            <w:r w:rsidR="003F048C">
              <w:rPr>
                <w:rFonts w:ascii="Times New Roman" w:eastAsia="MS Mincho" w:hAnsi="Times New Roman"/>
                <w:sz w:val="22"/>
                <w:szCs w:val="22"/>
              </w:rPr>
              <w:t>, através da gerente Cheila e um representante da Assessoria Jurídica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companhe essa auditoria para ter conhecimento do processo.</w:t>
            </w:r>
          </w:p>
        </w:tc>
      </w:tr>
      <w:tr w:rsidR="0072357F" w:rsidRPr="00C47C94" w:rsidTr="000B7221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2357F" w:rsidRPr="00C47C94" w:rsidRDefault="0072357F" w:rsidP="000B7221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2357F" w:rsidRPr="00C47C94" w:rsidRDefault="0072357F" w:rsidP="000B7221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B256E6" w:rsidRPr="00BA3A8F" w:rsidTr="00650FA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Default="00B256E6" w:rsidP="00B256E6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rticipação em evento/alteração de reunião</w:t>
            </w:r>
          </w:p>
        </w:tc>
      </w:tr>
      <w:tr w:rsidR="00B256E6" w:rsidRPr="005655C7" w:rsidTr="00650FA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5655C7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BA3A8F" w:rsidRDefault="00B256E6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B256E6" w:rsidRPr="005655C7" w:rsidTr="00650FA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5655C7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BA3A8F" w:rsidRDefault="00B256E6" w:rsidP="00BA689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informa que participará na semana que vem, com o gerente Tales, d</w:t>
            </w:r>
            <w:r w:rsidR="00BA689A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13518D">
              <w:rPr>
                <w:rFonts w:ascii="Times New Roman" w:eastAsia="MS Mincho" w:hAnsi="Times New Roman"/>
                <w:sz w:val="22"/>
                <w:szCs w:val="22"/>
              </w:rPr>
              <w:t xml:space="preserve">Oficin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e </w:t>
            </w:r>
            <w:r w:rsidR="0013518D">
              <w:rPr>
                <w:rFonts w:ascii="Times New Roman" w:eastAsia="MS Mincho" w:hAnsi="Times New Roman"/>
                <w:sz w:val="22"/>
                <w:szCs w:val="22"/>
              </w:rPr>
              <w:t>Prototipagem</w:t>
            </w:r>
            <w:r w:rsidR="0013518D">
              <w:t xml:space="preserve"> </w:t>
            </w:r>
            <w:r w:rsidR="0013518D" w:rsidRPr="0013518D">
              <w:rPr>
                <w:rFonts w:ascii="Times New Roman" w:eastAsia="MS Mincho" w:hAnsi="Times New Roman"/>
                <w:sz w:val="22"/>
                <w:szCs w:val="22"/>
              </w:rPr>
              <w:t xml:space="preserve">para </w:t>
            </w:r>
            <w:r w:rsidR="00BA689A" w:rsidRPr="0013518D">
              <w:rPr>
                <w:rFonts w:ascii="Times New Roman" w:eastAsia="MS Mincho" w:hAnsi="Times New Roman"/>
                <w:sz w:val="22"/>
                <w:szCs w:val="22"/>
              </w:rPr>
              <w:t xml:space="preserve">Definição </w:t>
            </w:r>
            <w:r w:rsidR="0013518D" w:rsidRPr="0013518D">
              <w:rPr>
                <w:rFonts w:ascii="Times New Roman" w:eastAsia="MS Mincho" w:hAnsi="Times New Roman"/>
                <w:sz w:val="22"/>
                <w:szCs w:val="22"/>
              </w:rPr>
              <w:t>dos Projetos Estratégicos do CAU</w:t>
            </w:r>
            <w:r w:rsidR="0013518D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m Brasília</w:t>
            </w:r>
            <w:r w:rsidR="00BA689A">
              <w:rPr>
                <w:rFonts w:ascii="Times New Roman" w:eastAsia="MS Mincho" w:hAnsi="Times New Roman"/>
                <w:sz w:val="22"/>
                <w:szCs w:val="22"/>
              </w:rPr>
              <w:t>/DF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portanto</w:t>
            </w:r>
            <w:r w:rsidR="009C7440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não poderá comparecer na próxima reunião. A conselheira Raquel salienta que também não </w:t>
            </w:r>
            <w:r w:rsidR="0013518D">
              <w:rPr>
                <w:rFonts w:ascii="Times New Roman" w:eastAsia="MS Mincho" w:hAnsi="Times New Roman"/>
                <w:sz w:val="22"/>
                <w:szCs w:val="22"/>
              </w:rPr>
              <w:t>v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á</w:t>
            </w:r>
            <w:r w:rsidR="0013518D">
              <w:rPr>
                <w:rFonts w:ascii="Times New Roman" w:eastAsia="MS Mincho" w:hAnsi="Times New Roman"/>
                <w:sz w:val="22"/>
                <w:szCs w:val="22"/>
              </w:rPr>
              <w:t xml:space="preserve"> à reuni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assim como seu suplente não poderá comparecer. A</w:t>
            </w:r>
            <w:r w:rsidR="0013518D">
              <w:rPr>
                <w:rFonts w:ascii="Times New Roman" w:eastAsia="MS Mincho" w:hAnsi="Times New Roman"/>
                <w:sz w:val="22"/>
                <w:szCs w:val="22"/>
              </w:rPr>
              <w:t xml:space="preserve"> comissão decide alterar a data da</w:t>
            </w:r>
            <w:r w:rsidR="00187D47">
              <w:rPr>
                <w:rFonts w:ascii="Times New Roman" w:eastAsia="MS Mincho" w:hAnsi="Times New Roman"/>
                <w:sz w:val="22"/>
                <w:szCs w:val="22"/>
              </w:rPr>
              <w:t xml:space="preserve"> reunião do dia 26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ra o dia 28/03</w:t>
            </w:r>
            <w:r w:rsidR="00881B98">
              <w:rPr>
                <w:rFonts w:ascii="Times New Roman" w:eastAsia="MS Mincho" w:hAnsi="Times New Roman"/>
                <w:sz w:val="22"/>
                <w:szCs w:val="22"/>
              </w:rPr>
              <w:t>/</w:t>
            </w:r>
            <w:r w:rsidR="00BA689A">
              <w:rPr>
                <w:rFonts w:ascii="Times New Roman" w:eastAsia="MS Mincho" w:hAnsi="Times New Roman"/>
                <w:sz w:val="22"/>
                <w:szCs w:val="22"/>
              </w:rPr>
              <w:t>19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às 13h30</w:t>
            </w:r>
            <w:r w:rsidR="0013518D">
              <w:rPr>
                <w:rFonts w:ascii="Times New Roman" w:eastAsia="MS Mincho" w:hAnsi="Times New Roman"/>
                <w:sz w:val="22"/>
                <w:szCs w:val="22"/>
              </w:rPr>
              <w:t>, em razão dos assuntos a serem levados à Reunião Plenária Extraordinária do dia 29/03/19.</w:t>
            </w:r>
          </w:p>
        </w:tc>
      </w:tr>
      <w:tr w:rsidR="00B256E6" w:rsidRPr="005655C7" w:rsidTr="00650FA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Default="00B256E6" w:rsidP="001B333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orando CPFI Nº 00</w:t>
            </w:r>
            <w:r w:rsidR="001B3334">
              <w:rPr>
                <w:rFonts w:ascii="Times New Roman" w:eastAsia="MS Mincho" w:hAnsi="Times New Roman"/>
                <w:sz w:val="22"/>
                <w:szCs w:val="22"/>
              </w:rPr>
              <w:t>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/2019</w:t>
            </w:r>
            <w:r w:rsidR="007E5761" w:rsidRPr="001342F9">
              <w:rPr>
                <w:rFonts w:ascii="Times New Roman" w:eastAsia="MS Mincho" w:hAnsi="Times New Roman"/>
                <w:sz w:val="22"/>
                <w:szCs w:val="22"/>
              </w:rPr>
              <w:t xml:space="preserve"> à Presidênci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solicitando alteração da data da reunião.</w:t>
            </w:r>
          </w:p>
        </w:tc>
      </w:tr>
      <w:tr w:rsidR="00B256E6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256E6" w:rsidRPr="00C6321A" w:rsidRDefault="00B256E6" w:rsidP="00B256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256E6" w:rsidRPr="00C6321A" w:rsidRDefault="00B256E6" w:rsidP="00B256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256E6" w:rsidRPr="00C6321A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C6321A" w:rsidRDefault="00B256E6" w:rsidP="00B256E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72357F" w:rsidRPr="00C47C94" w:rsidTr="000B7221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2357F" w:rsidRPr="00C47C94" w:rsidRDefault="0072357F" w:rsidP="000B7221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2357F" w:rsidRPr="00C47C94" w:rsidRDefault="0072357F" w:rsidP="000B7221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B256E6" w:rsidRPr="00BA3A8F" w:rsidTr="0068677B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5655C7" w:rsidRDefault="00B256E6" w:rsidP="00B256E6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A1336">
              <w:rPr>
                <w:rFonts w:ascii="Times New Roman" w:eastAsia="MS Mincho" w:hAnsi="Times New Roman"/>
                <w:b/>
                <w:sz w:val="22"/>
                <w:szCs w:val="22"/>
              </w:rPr>
              <w:t>Instrução Normativa para uso do superávit</w:t>
            </w:r>
          </w:p>
        </w:tc>
      </w:tr>
      <w:tr w:rsidR="00B256E6" w:rsidRPr="005655C7" w:rsidTr="0068677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5655C7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BA3A8F" w:rsidRDefault="00B256E6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3A8F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B256E6" w:rsidRPr="005655C7" w:rsidTr="0068677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5655C7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BA3A8F" w:rsidRDefault="00B256E6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3A8F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B256E6" w:rsidRPr="005B5C58" w:rsidTr="0068677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A16C8A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5B5C58" w:rsidRDefault="00B256E6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Cheila apresenta a minuta para apreciação dos conselheiros.</w:t>
            </w:r>
          </w:p>
        </w:tc>
      </w:tr>
      <w:tr w:rsidR="00B256E6" w:rsidRPr="001D15F5" w:rsidTr="0068677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1D15F5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1D15F5" w:rsidRDefault="00A66808" w:rsidP="00A6680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992D20">
              <w:rPr>
                <w:rFonts w:ascii="Times New Roman" w:eastAsia="MS Mincho" w:hAnsi="Times New Roman"/>
                <w:sz w:val="22"/>
                <w:szCs w:val="22"/>
              </w:rPr>
              <w:t xml:space="preserve">documento será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finalizado</w:t>
            </w:r>
            <w:r w:rsidR="00992D20">
              <w:rPr>
                <w:rFonts w:ascii="Times New Roman" w:eastAsia="MS Mincho" w:hAnsi="Times New Roman"/>
                <w:sz w:val="22"/>
                <w:szCs w:val="22"/>
              </w:rPr>
              <w:t xml:space="preserve"> na próxima reuni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ra encaminhamento ao Plenário</w:t>
            </w:r>
            <w:r w:rsidR="00992D2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72357F" w:rsidRPr="00C47C94" w:rsidTr="000B7221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2357F" w:rsidRPr="00C47C94" w:rsidRDefault="0072357F" w:rsidP="000B7221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2357F" w:rsidRPr="00C47C94" w:rsidRDefault="0072357F" w:rsidP="000B7221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B256E6" w:rsidRPr="00BA3A8F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5655C7" w:rsidRDefault="00B256E6" w:rsidP="00B256E6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44A5C">
              <w:rPr>
                <w:rFonts w:ascii="Times New Roman" w:eastAsia="MS Mincho" w:hAnsi="Times New Roman"/>
                <w:b/>
                <w:sz w:val="22"/>
                <w:szCs w:val="22"/>
              </w:rPr>
              <w:t>Instrução Normativa sobre diárias dos empregados</w:t>
            </w:r>
          </w:p>
        </w:tc>
      </w:tr>
      <w:tr w:rsidR="00B256E6" w:rsidRPr="005655C7" w:rsidTr="00AD13A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5655C7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BA3A8F" w:rsidRDefault="00B256E6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3A8F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| Gerência Jurídica</w:t>
            </w:r>
          </w:p>
        </w:tc>
      </w:tr>
      <w:tr w:rsidR="00B256E6" w:rsidRPr="005655C7" w:rsidTr="00AD13A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5655C7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BA3A8F" w:rsidRDefault="00B256E6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A3A8F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| Cezar Eduardo Rieger</w:t>
            </w:r>
          </w:p>
        </w:tc>
      </w:tr>
      <w:tr w:rsidR="00B256E6" w:rsidRPr="005B5C58" w:rsidTr="00AD13A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A16C8A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5B5C58" w:rsidRDefault="00B256E6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Cheila apresenta a minuta. Os conselheiros pontuam suas considerações.</w:t>
            </w:r>
          </w:p>
        </w:tc>
      </w:tr>
      <w:tr w:rsidR="00B256E6" w:rsidRPr="001D15F5" w:rsidTr="00AD13A2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1D15F5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740D6A" w:rsidRDefault="00B256E6" w:rsidP="00B256E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ordenador Cezar fará a compilação das sugestões e apresentará o documento final à comissão.</w:t>
            </w:r>
          </w:p>
        </w:tc>
      </w:tr>
      <w:tr w:rsidR="0072357F" w:rsidRPr="00C47C94" w:rsidTr="000B7221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2357F" w:rsidRPr="00C47C94" w:rsidRDefault="0072357F" w:rsidP="000B7221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2357F" w:rsidRPr="00C47C94" w:rsidRDefault="0072357F" w:rsidP="000B7221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B256E6" w:rsidRPr="00BA3A8F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5655C7" w:rsidRDefault="00B256E6" w:rsidP="005B6EB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A1336">
              <w:rPr>
                <w:rFonts w:ascii="Times New Roman" w:eastAsia="MS Mincho" w:hAnsi="Times New Roman"/>
                <w:b/>
                <w:sz w:val="22"/>
                <w:szCs w:val="22"/>
              </w:rPr>
              <w:t>Proposta do Governo Federal de extinção da cobrança de anuidades por parte dos Conselhos profissionais</w:t>
            </w:r>
          </w:p>
        </w:tc>
      </w:tr>
      <w:tr w:rsidR="00B256E6" w:rsidRPr="005655C7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5655C7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BA3A8F" w:rsidRDefault="00B256E6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B256E6" w:rsidRPr="005655C7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5655C7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BA3A8F" w:rsidRDefault="00B256E6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B256E6" w:rsidRPr="005B5C58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A16C8A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5B5C58" w:rsidRDefault="00125706" w:rsidP="007E066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expõe sua preocupação com a questão. O coordenador Cezar esclarece </w:t>
            </w:r>
            <w:r w:rsidR="00D27092">
              <w:rPr>
                <w:rFonts w:ascii="Times New Roman" w:eastAsia="MS Mincho" w:hAnsi="Times New Roman"/>
                <w:sz w:val="22"/>
                <w:szCs w:val="22"/>
              </w:rPr>
              <w:t xml:space="preserve">os </w:t>
            </w:r>
            <w:r w:rsidR="007E0669">
              <w:rPr>
                <w:rFonts w:ascii="Times New Roman" w:eastAsia="MS Mincho" w:hAnsi="Times New Roman"/>
                <w:sz w:val="22"/>
                <w:szCs w:val="22"/>
              </w:rPr>
              <w:t>entendi</w:t>
            </w:r>
            <w:r w:rsidR="00D27092">
              <w:rPr>
                <w:rFonts w:ascii="Times New Roman" w:eastAsia="MS Mincho" w:hAnsi="Times New Roman"/>
                <w:sz w:val="22"/>
                <w:szCs w:val="22"/>
              </w:rPr>
              <w:t xml:space="preserve">mentos </w:t>
            </w:r>
            <w:r w:rsidR="003D7650">
              <w:rPr>
                <w:rFonts w:ascii="Times New Roman" w:eastAsia="MS Mincho" w:hAnsi="Times New Roman"/>
                <w:sz w:val="22"/>
                <w:szCs w:val="22"/>
              </w:rPr>
              <w:t>legais</w:t>
            </w:r>
            <w:r w:rsidR="007E0669">
              <w:rPr>
                <w:rFonts w:ascii="Times New Roman" w:eastAsia="MS Mincho" w:hAnsi="Times New Roman"/>
                <w:sz w:val="22"/>
                <w:szCs w:val="22"/>
              </w:rPr>
              <w:t xml:space="preserve"> em relação ao tema</w:t>
            </w:r>
            <w:r w:rsidR="003D765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B256E6" w:rsidRPr="001D15F5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1D15F5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1D15F5" w:rsidRDefault="00A1158E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companhar</w:t>
            </w:r>
            <w:r w:rsidR="00A27DB0">
              <w:rPr>
                <w:rFonts w:ascii="Times New Roman" w:eastAsia="MS Mincho" w:hAnsi="Times New Roman"/>
                <w:sz w:val="22"/>
                <w:szCs w:val="22"/>
              </w:rPr>
              <w:t xml:space="preserve"> o andam</w:t>
            </w:r>
            <w:r w:rsidR="005C28B0">
              <w:rPr>
                <w:rFonts w:ascii="Times New Roman" w:eastAsia="MS Mincho" w:hAnsi="Times New Roman"/>
                <w:sz w:val="22"/>
                <w:szCs w:val="22"/>
              </w:rPr>
              <w:t>ento da questão.</w:t>
            </w:r>
          </w:p>
        </w:tc>
      </w:tr>
      <w:tr w:rsidR="0072357F" w:rsidRPr="00C47C94" w:rsidTr="000B7221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2357F" w:rsidRPr="00C47C94" w:rsidRDefault="0072357F" w:rsidP="000B7221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2357F" w:rsidRPr="00C47C94" w:rsidRDefault="0072357F" w:rsidP="000B7221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B256E6" w:rsidRPr="00BA3A8F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5655C7" w:rsidRDefault="00B256E6" w:rsidP="00B256E6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ventos</w:t>
            </w:r>
          </w:p>
        </w:tc>
      </w:tr>
      <w:tr w:rsidR="00B256E6" w:rsidRPr="001D15F5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5655C7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BA3A8F" w:rsidRDefault="00B256E6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B256E6" w:rsidRPr="00BA3A8F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5655C7" w:rsidRDefault="00B256E6" w:rsidP="00B256E6">
            <w:pPr>
              <w:pStyle w:val="PargrafodaLista"/>
              <w:numPr>
                <w:ilvl w:val="2"/>
                <w:numId w:val="1"/>
              </w:numPr>
              <w:ind w:hanging="62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A1336">
              <w:rPr>
                <w:rFonts w:ascii="Times New Roman" w:eastAsia="MS Mincho" w:hAnsi="Times New Roman"/>
                <w:b/>
                <w:sz w:val="22"/>
                <w:szCs w:val="22"/>
              </w:rPr>
              <w:t>Encontro CPFI-Sul</w:t>
            </w:r>
          </w:p>
        </w:tc>
      </w:tr>
      <w:tr w:rsidR="009B3C7A" w:rsidRPr="001D15F5" w:rsidTr="000B722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3C7A" w:rsidRPr="005655C7" w:rsidRDefault="009B3C7A" w:rsidP="000B722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3C7A" w:rsidRPr="00BA3A8F" w:rsidRDefault="009B3C7A" w:rsidP="000B722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B256E6" w:rsidRPr="001D15F5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A16C8A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1D15F5" w:rsidRDefault="00B256E6" w:rsidP="00BD08D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Cheila informa que o CAU/SC solicitou o envio de sugestões de pauta</w:t>
            </w:r>
            <w:r w:rsidR="00BA6F56">
              <w:rPr>
                <w:rFonts w:ascii="Times New Roman" w:eastAsia="MS Mincho" w:hAnsi="Times New Roman"/>
                <w:sz w:val="22"/>
                <w:szCs w:val="22"/>
              </w:rPr>
              <w:t xml:space="preserve"> para o evento</w:t>
            </w:r>
            <w:r w:rsidR="00BD08D3">
              <w:rPr>
                <w:rFonts w:ascii="Times New Roman" w:eastAsia="MS Mincho" w:hAnsi="Times New Roman"/>
                <w:sz w:val="22"/>
                <w:szCs w:val="22"/>
              </w:rPr>
              <w:t xml:space="preserve">, previsto para </w:t>
            </w:r>
            <w:r w:rsidR="00BA6F56">
              <w:rPr>
                <w:rFonts w:ascii="Times New Roman" w:eastAsia="MS Mincho" w:hAnsi="Times New Roman"/>
                <w:sz w:val="22"/>
                <w:szCs w:val="22"/>
              </w:rPr>
              <w:t>o fim de abril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53193D">
              <w:rPr>
                <w:rFonts w:ascii="Times New Roman" w:eastAsia="MS Mincho" w:hAnsi="Times New Roman"/>
                <w:sz w:val="22"/>
                <w:szCs w:val="22"/>
              </w:rPr>
              <w:t xml:space="preserve"> A comissão sugere: regramento do superávit, </w:t>
            </w:r>
            <w:r w:rsidR="00595FAD">
              <w:rPr>
                <w:rFonts w:ascii="Times New Roman" w:eastAsia="MS Mincho" w:hAnsi="Times New Roman"/>
                <w:sz w:val="22"/>
                <w:szCs w:val="22"/>
              </w:rPr>
              <w:t xml:space="preserve">planejamento estratégico, </w:t>
            </w:r>
            <w:r w:rsidR="005969D9">
              <w:rPr>
                <w:rFonts w:ascii="Times New Roman" w:eastAsia="MS Mincho" w:hAnsi="Times New Roman"/>
                <w:sz w:val="22"/>
                <w:szCs w:val="22"/>
              </w:rPr>
              <w:t xml:space="preserve">automação da </w:t>
            </w:r>
            <w:r w:rsidR="0001073D">
              <w:rPr>
                <w:rFonts w:ascii="Times New Roman" w:eastAsia="MS Mincho" w:hAnsi="Times New Roman"/>
                <w:sz w:val="22"/>
                <w:szCs w:val="22"/>
              </w:rPr>
              <w:t xml:space="preserve">suspensão de </w:t>
            </w:r>
            <w:r w:rsidR="005969D9">
              <w:rPr>
                <w:rFonts w:ascii="Times New Roman" w:eastAsia="MS Mincho" w:hAnsi="Times New Roman"/>
                <w:sz w:val="22"/>
                <w:szCs w:val="22"/>
              </w:rPr>
              <w:t xml:space="preserve">emissão de </w:t>
            </w:r>
            <w:proofErr w:type="spellStart"/>
            <w:r w:rsidR="005969D9">
              <w:rPr>
                <w:rFonts w:ascii="Times New Roman" w:eastAsia="MS Mincho" w:hAnsi="Times New Roman"/>
                <w:sz w:val="22"/>
                <w:szCs w:val="22"/>
              </w:rPr>
              <w:t>RRTs</w:t>
            </w:r>
            <w:proofErr w:type="spellEnd"/>
            <w:r w:rsidR="005969D9">
              <w:rPr>
                <w:rFonts w:ascii="Times New Roman" w:eastAsia="MS Mincho" w:hAnsi="Times New Roman"/>
                <w:sz w:val="22"/>
                <w:szCs w:val="22"/>
              </w:rPr>
              <w:t xml:space="preserve"> por profissionais </w:t>
            </w:r>
            <w:r w:rsidR="0001073D">
              <w:rPr>
                <w:rFonts w:ascii="Times New Roman" w:eastAsia="MS Mincho" w:hAnsi="Times New Roman"/>
                <w:sz w:val="22"/>
                <w:szCs w:val="22"/>
              </w:rPr>
              <w:t>inadimplentes</w:t>
            </w:r>
            <w:r w:rsidR="00E42C3B">
              <w:rPr>
                <w:rFonts w:ascii="Times New Roman" w:eastAsia="MS Mincho" w:hAnsi="Times New Roman"/>
                <w:sz w:val="22"/>
                <w:szCs w:val="22"/>
              </w:rPr>
              <w:t xml:space="preserve"> no SICCAU</w:t>
            </w:r>
            <w:r w:rsidR="0001073D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497631">
              <w:rPr>
                <w:rFonts w:ascii="Times New Roman" w:eastAsia="MS Mincho" w:hAnsi="Times New Roman"/>
                <w:sz w:val="22"/>
                <w:szCs w:val="22"/>
              </w:rPr>
              <w:t xml:space="preserve"> Ainda, ressalta-se a necessidade de que haja secretaria no evento, para </w:t>
            </w:r>
            <w:r w:rsidR="004701DE">
              <w:rPr>
                <w:rFonts w:ascii="Times New Roman" w:eastAsia="MS Mincho" w:hAnsi="Times New Roman"/>
                <w:sz w:val="22"/>
                <w:szCs w:val="22"/>
              </w:rPr>
              <w:t xml:space="preserve">agilizar os </w:t>
            </w:r>
            <w:r w:rsidR="00497631">
              <w:rPr>
                <w:rFonts w:ascii="Times New Roman" w:eastAsia="MS Mincho" w:hAnsi="Times New Roman"/>
                <w:sz w:val="22"/>
                <w:szCs w:val="22"/>
              </w:rPr>
              <w:t>encaminhamentos.</w:t>
            </w:r>
          </w:p>
        </w:tc>
      </w:tr>
      <w:tr w:rsidR="00B256E6" w:rsidRPr="001D15F5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1D15F5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1D15F5" w:rsidRDefault="00A27C98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Cheila encaminhará as sugestões</w:t>
            </w:r>
            <w:r w:rsidR="00F37B3D">
              <w:rPr>
                <w:rFonts w:ascii="Times New Roman" w:eastAsia="MS Mincho" w:hAnsi="Times New Roman"/>
                <w:sz w:val="22"/>
                <w:szCs w:val="22"/>
              </w:rPr>
              <w:t xml:space="preserve"> ao CAU/SC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B256E6" w:rsidRPr="00BA3A8F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5655C7" w:rsidRDefault="00B256E6" w:rsidP="00B256E6">
            <w:pPr>
              <w:pStyle w:val="PargrafodaLista"/>
              <w:numPr>
                <w:ilvl w:val="2"/>
                <w:numId w:val="1"/>
              </w:numPr>
              <w:ind w:hanging="62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A133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ncontro Nacional </w:t>
            </w:r>
            <w:proofErr w:type="spellStart"/>
            <w:r w:rsidRPr="008A1336">
              <w:rPr>
                <w:rFonts w:ascii="Times New Roman" w:eastAsia="MS Mincho" w:hAnsi="Times New Roman"/>
                <w:b/>
                <w:sz w:val="22"/>
                <w:szCs w:val="22"/>
              </w:rPr>
              <w:t>CPFI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proofErr w:type="spellEnd"/>
            <w:r w:rsidRPr="008A1336">
              <w:rPr>
                <w:rFonts w:ascii="Times New Roman" w:eastAsia="MS Mincho" w:hAnsi="Times New Roman"/>
                <w:b/>
                <w:sz w:val="22"/>
                <w:szCs w:val="22"/>
              </w:rPr>
              <w:t>, em São Paulo</w:t>
            </w:r>
          </w:p>
        </w:tc>
      </w:tr>
      <w:tr w:rsidR="009B3C7A" w:rsidRPr="001D15F5" w:rsidTr="000B722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3C7A" w:rsidRPr="005655C7" w:rsidRDefault="009B3C7A" w:rsidP="000B722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3C7A" w:rsidRPr="00BA3A8F" w:rsidRDefault="009B3C7A" w:rsidP="000B722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B256E6" w:rsidRPr="001D15F5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A16C8A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1D15F5" w:rsidRDefault="00B256E6" w:rsidP="00D52E6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Cheila informa que o evento</w:t>
            </w:r>
            <w:r w:rsidR="004C72F7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C72F7">
              <w:rPr>
                <w:rFonts w:ascii="Times New Roman" w:eastAsia="MS Mincho" w:hAnsi="Times New Roman"/>
                <w:sz w:val="22"/>
                <w:szCs w:val="22"/>
              </w:rPr>
              <w:t>que ocorreria</w:t>
            </w:r>
            <w:r w:rsidR="00B9161B">
              <w:rPr>
                <w:rFonts w:ascii="Times New Roman" w:eastAsia="MS Mincho" w:hAnsi="Times New Roman"/>
                <w:sz w:val="22"/>
                <w:szCs w:val="22"/>
              </w:rPr>
              <w:t xml:space="preserve"> de</w:t>
            </w:r>
            <w:r w:rsidR="004C72F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9161B">
              <w:rPr>
                <w:rFonts w:ascii="Times New Roman" w:eastAsia="MS Mincho" w:hAnsi="Times New Roman"/>
                <w:sz w:val="22"/>
                <w:szCs w:val="22"/>
              </w:rPr>
              <w:t xml:space="preserve">27 a 29 </w:t>
            </w:r>
            <w:r w:rsidR="004C72F7">
              <w:rPr>
                <w:rFonts w:ascii="Times New Roman" w:eastAsia="MS Mincho" w:hAnsi="Times New Roman"/>
                <w:sz w:val="22"/>
                <w:szCs w:val="22"/>
              </w:rPr>
              <w:t>maio</w:t>
            </w:r>
            <w:r w:rsidR="007361BD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  <w:r w:rsidR="004C72F7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foi cancelado pelo CAU/SP</w:t>
            </w:r>
            <w:r w:rsidR="009576AF">
              <w:rPr>
                <w:rFonts w:ascii="Times New Roman" w:eastAsia="MS Mincho" w:hAnsi="Times New Roman"/>
                <w:sz w:val="22"/>
                <w:szCs w:val="22"/>
              </w:rPr>
              <w:t>, por estarem sem contratação de empresa de event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4B6AB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B256E6" w:rsidRPr="001D15F5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1D15F5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2E6C" w:rsidRDefault="00D52E6C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irá verificar com as demai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CPFIs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9A6C84">
              <w:rPr>
                <w:rFonts w:ascii="Times New Roman" w:eastAsia="MS Mincho" w:hAnsi="Times New Roman"/>
                <w:sz w:val="22"/>
                <w:szCs w:val="22"/>
              </w:rPr>
              <w:t>se há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i</w:t>
            </w:r>
            <w:r w:rsidR="009A6C84">
              <w:rPr>
                <w:rFonts w:ascii="Times New Roman" w:eastAsia="MS Mincho" w:hAnsi="Times New Roman"/>
                <w:sz w:val="22"/>
                <w:szCs w:val="22"/>
              </w:rPr>
              <w:t>nteress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 w:rsidR="009A6C84">
              <w:rPr>
                <w:rFonts w:ascii="Times New Roman" w:eastAsia="MS Mincho" w:hAnsi="Times New Roman"/>
                <w:sz w:val="22"/>
                <w:szCs w:val="22"/>
              </w:rPr>
              <w:t xml:space="preserve">alguma em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omover o evento.</w:t>
            </w:r>
          </w:p>
          <w:p w:rsidR="00B256E6" w:rsidRPr="001D15F5" w:rsidRDefault="00D52E6C" w:rsidP="00D52E6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olicita-se que o gerente Tales verifique com os gerentes dos demais CAU/UF a possibilidade de promover o evento e que a gerente Cheila confirme com à Assessoria da CPFI-CAU/BR a realização do evento previsto para o segundo semestre de 2019.</w:t>
            </w:r>
          </w:p>
        </w:tc>
      </w:tr>
      <w:tr w:rsidR="00B256E6" w:rsidRPr="00BA3A8F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5655C7" w:rsidRDefault="00B256E6" w:rsidP="009271F3">
            <w:pPr>
              <w:pStyle w:val="PargrafodaLista"/>
              <w:numPr>
                <w:ilvl w:val="2"/>
                <w:numId w:val="1"/>
              </w:numPr>
              <w:ind w:hanging="62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A1336">
              <w:rPr>
                <w:rFonts w:ascii="Times New Roman" w:eastAsia="MS Mincho" w:hAnsi="Times New Roman"/>
                <w:b/>
                <w:sz w:val="22"/>
                <w:szCs w:val="22"/>
              </w:rPr>
              <w:t>E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ncaminhamento do E</w:t>
            </w:r>
            <w:r w:rsidRPr="008A133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ncontro Nacional </w:t>
            </w:r>
            <w:proofErr w:type="spellStart"/>
            <w:r w:rsidRPr="008A1336">
              <w:rPr>
                <w:rFonts w:ascii="Times New Roman" w:eastAsia="MS Mincho" w:hAnsi="Times New Roman"/>
                <w:b/>
                <w:sz w:val="22"/>
                <w:szCs w:val="22"/>
              </w:rPr>
              <w:t>CPFI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proofErr w:type="spellEnd"/>
            <w:r w:rsidRPr="008A133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ocorrido em Minas Gerais</w:t>
            </w:r>
          </w:p>
        </w:tc>
      </w:tr>
      <w:tr w:rsidR="009B3C7A" w:rsidRPr="001D15F5" w:rsidTr="000B722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3C7A" w:rsidRPr="005655C7" w:rsidRDefault="009B3C7A" w:rsidP="000B722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3C7A" w:rsidRPr="00BA3A8F" w:rsidRDefault="009B3C7A" w:rsidP="000B722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B256E6" w:rsidRPr="001D15F5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A16C8A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1D15F5" w:rsidRDefault="0029334A" w:rsidP="00B7186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informa que não </w:t>
            </w:r>
            <w:r w:rsidR="005774A5">
              <w:rPr>
                <w:rFonts w:ascii="Times New Roman" w:eastAsia="MS Mincho" w:hAnsi="Times New Roman"/>
                <w:sz w:val="22"/>
                <w:szCs w:val="22"/>
              </w:rPr>
              <w:t>ob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teve retorno da CPFI-CAU/MG.</w:t>
            </w:r>
            <w:r w:rsidR="005774A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B256E6" w:rsidRPr="001D15F5" w:rsidTr="001B42E8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1D15F5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1D15F5" w:rsidRDefault="00D52E6C" w:rsidP="00B7186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olicita-se que o</w:t>
            </w:r>
            <w:r w:rsidR="00B71862">
              <w:rPr>
                <w:rFonts w:ascii="Times New Roman" w:eastAsia="MS Mincho" w:hAnsi="Times New Roman"/>
                <w:sz w:val="22"/>
                <w:szCs w:val="22"/>
              </w:rPr>
              <w:t xml:space="preserve"> gerente Tale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verifique </w:t>
            </w:r>
            <w:r w:rsidR="00B71862">
              <w:rPr>
                <w:rFonts w:ascii="Times New Roman" w:eastAsia="MS Mincho" w:hAnsi="Times New Roman"/>
                <w:sz w:val="22"/>
                <w:szCs w:val="22"/>
              </w:rPr>
              <w:t>junto ao CAU/MG o andamento da elaboração da Carta</w:t>
            </w:r>
            <w:r w:rsidR="00FC6880">
              <w:rPr>
                <w:rFonts w:ascii="Times New Roman" w:eastAsia="MS Mincho" w:hAnsi="Times New Roman"/>
                <w:sz w:val="22"/>
                <w:szCs w:val="22"/>
              </w:rPr>
              <w:t xml:space="preserve"> com os encaminhamentos do evento</w:t>
            </w:r>
            <w:r w:rsidR="00B7186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B256E6" w:rsidRPr="00C6321A" w:rsidTr="004C1C8A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256E6" w:rsidRPr="00C6321A" w:rsidRDefault="00B256E6" w:rsidP="00B256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256E6" w:rsidRPr="00C6321A" w:rsidRDefault="00B256E6" w:rsidP="00B256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256E6" w:rsidRPr="00C6321A" w:rsidTr="004C1C8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C6321A" w:rsidRDefault="00B256E6" w:rsidP="00B256E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72357F" w:rsidRPr="00C47C94" w:rsidTr="000B7221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2357F" w:rsidRPr="00C47C94" w:rsidRDefault="0072357F" w:rsidP="000B7221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2357F" w:rsidRPr="00C47C94" w:rsidRDefault="0072357F" w:rsidP="000B7221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B256E6" w:rsidRPr="00BA3A8F" w:rsidTr="004C1C8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5655C7" w:rsidRDefault="00B256E6" w:rsidP="00B256E6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b/>
                <w:sz w:val="22"/>
                <w:szCs w:val="22"/>
              </w:rPr>
              <w:t>Previdência Privada BB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agendamento de reunião</w:t>
            </w:r>
          </w:p>
        </w:tc>
      </w:tr>
      <w:tr w:rsidR="00B256E6" w:rsidRPr="005655C7" w:rsidTr="0001652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5655C7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256E6" w:rsidRPr="001E7EE2" w:rsidRDefault="00B256E6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B256E6" w:rsidRPr="005655C7" w:rsidTr="0001652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5655C7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256E6" w:rsidRPr="001E7EE2" w:rsidRDefault="00B256E6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B256E6" w:rsidRPr="005B5C58" w:rsidTr="004C1C8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A16C8A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5B5C58" w:rsidRDefault="00CA5EF0" w:rsidP="00CA5EF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sugere que a reunião seja agendada para 16 de abril de 2019.</w:t>
            </w:r>
          </w:p>
        </w:tc>
      </w:tr>
      <w:tr w:rsidR="00B256E6" w:rsidRPr="001D15F5" w:rsidTr="004C1C8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1D15F5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1D15F5" w:rsidRDefault="00CA5EF0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firmar agendamento na próxima reunião.</w:t>
            </w:r>
          </w:p>
        </w:tc>
      </w:tr>
      <w:tr w:rsidR="0072357F" w:rsidRPr="00C47C94" w:rsidTr="000B7221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2357F" w:rsidRPr="00C47C94" w:rsidRDefault="0072357F" w:rsidP="000B7221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2357F" w:rsidRPr="00C47C94" w:rsidRDefault="0072357F" w:rsidP="000B7221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B256E6" w:rsidRPr="00BA3A8F" w:rsidTr="004C1C8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5655C7" w:rsidRDefault="00B256E6" w:rsidP="00B256E6">
            <w:pPr>
              <w:pStyle w:val="PargrafodaLista"/>
              <w:numPr>
                <w:ilvl w:val="1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nálise de processo de cobrança de anuidade</w:t>
            </w:r>
          </w:p>
        </w:tc>
      </w:tr>
      <w:tr w:rsidR="00B256E6" w:rsidRPr="005655C7" w:rsidTr="00D5101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5655C7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256E6" w:rsidRPr="001E7EE2" w:rsidRDefault="00B256E6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7EE2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B256E6" w:rsidRPr="005655C7" w:rsidTr="00D5101D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5655C7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256E6" w:rsidRPr="001E7EE2" w:rsidRDefault="00B256E6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</w:tr>
      <w:tr w:rsidR="00B256E6" w:rsidRPr="005B5C58" w:rsidTr="004C1C8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A16C8A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5B5C58" w:rsidRDefault="00B256E6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Alvino</w:t>
            </w: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 xml:space="preserve"> apresenta o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780/2018</w:t>
            </w: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>. A comissão aprova o voto pel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rcial</w:t>
            </w:r>
            <w:r w:rsidRPr="00F524AF">
              <w:rPr>
                <w:rFonts w:ascii="Times New Roman" w:eastAsia="MS Mincho" w:hAnsi="Times New Roman"/>
                <w:sz w:val="22"/>
                <w:szCs w:val="22"/>
              </w:rPr>
              <w:t xml:space="preserve"> procedência da impugnação.</w:t>
            </w:r>
          </w:p>
        </w:tc>
      </w:tr>
      <w:tr w:rsidR="00B256E6" w:rsidRPr="001D15F5" w:rsidTr="004C1C8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1D15F5" w:rsidRDefault="00B256E6" w:rsidP="00B256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1D15F5" w:rsidRDefault="00B256E6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ão CPFI Nº 017/2019.</w:t>
            </w:r>
          </w:p>
        </w:tc>
      </w:tr>
      <w:tr w:rsidR="00B256E6" w:rsidRPr="00C47C94" w:rsidTr="001B42E8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256E6" w:rsidRPr="00C47C94" w:rsidRDefault="00B256E6" w:rsidP="00B256E6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256E6" w:rsidRPr="00C47C94" w:rsidRDefault="00B256E6" w:rsidP="00B256E6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B256E6" w:rsidRPr="00913A71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913A71" w:rsidRDefault="00B256E6" w:rsidP="00B256E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13A71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B256E6" w:rsidRPr="00913A71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913A71" w:rsidRDefault="00490DFE" w:rsidP="00490D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913A71" w:rsidRDefault="00913A71" w:rsidP="00B256E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13A71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o Relatório de Gestão – TCU</w:t>
            </w:r>
          </w:p>
        </w:tc>
      </w:tr>
      <w:tr w:rsidR="00B256E6" w:rsidRPr="00913A71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913A71" w:rsidRDefault="00B256E6" w:rsidP="00490D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13A7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913A71" w:rsidRDefault="00913A71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B256E6" w:rsidRPr="00913A71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913A71" w:rsidRDefault="00B256E6" w:rsidP="00490D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13A7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913A71" w:rsidRDefault="00913A71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B256E6" w:rsidRPr="00913A71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913A71" w:rsidRDefault="00490DFE" w:rsidP="00490D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913A71" w:rsidRDefault="00913A71" w:rsidP="00B256E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13A71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o balancete mensal referente a fevereiro/2019</w:t>
            </w:r>
          </w:p>
        </w:tc>
      </w:tr>
      <w:tr w:rsidR="00B256E6" w:rsidRPr="00913A71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913A71" w:rsidRDefault="00B256E6" w:rsidP="00490D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13A7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913A71" w:rsidRDefault="00913A71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B256E6" w:rsidRPr="00913A71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913A71" w:rsidRDefault="00B256E6" w:rsidP="00490D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13A7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913A71" w:rsidRDefault="00913A71" w:rsidP="00B256E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B256E6" w:rsidRPr="00913A71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56E6" w:rsidRPr="00913A71" w:rsidRDefault="00490DFE" w:rsidP="00490D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56E6" w:rsidRPr="00913A71" w:rsidRDefault="00913A71" w:rsidP="00B256E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13A71">
              <w:rPr>
                <w:rFonts w:ascii="Times New Roman" w:eastAsia="MS Mincho" w:hAnsi="Times New Roman"/>
                <w:b/>
                <w:sz w:val="22"/>
                <w:szCs w:val="22"/>
              </w:rPr>
              <w:t>Instrução Normativa para uso do superávit</w:t>
            </w:r>
          </w:p>
        </w:tc>
      </w:tr>
      <w:tr w:rsidR="00913A71" w:rsidRPr="00913A71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3A71" w:rsidRPr="00913A71" w:rsidRDefault="00913A71" w:rsidP="00490D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13A7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3A71" w:rsidRPr="00913A71" w:rsidRDefault="00913A71" w:rsidP="00913A7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913A71" w:rsidRPr="00913A71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3A71" w:rsidRPr="00913A71" w:rsidRDefault="00913A71" w:rsidP="00490D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13A7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3A71" w:rsidRPr="00913A71" w:rsidRDefault="00913A71" w:rsidP="00913A7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913A71" w:rsidRPr="00913A71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3A71" w:rsidRPr="00913A71" w:rsidRDefault="00490DFE" w:rsidP="00490D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3A71" w:rsidRPr="00913A71" w:rsidRDefault="00913A71" w:rsidP="00913A7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13A71">
              <w:rPr>
                <w:rFonts w:ascii="Times New Roman" w:eastAsia="MS Mincho" w:hAnsi="Times New Roman"/>
                <w:b/>
                <w:sz w:val="22"/>
                <w:szCs w:val="22"/>
              </w:rPr>
              <w:t>Instrução Normativa sobre diárias dos empregados</w:t>
            </w:r>
          </w:p>
        </w:tc>
      </w:tr>
      <w:tr w:rsidR="00913A71" w:rsidRPr="00913A71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3A71" w:rsidRPr="00913A71" w:rsidRDefault="00913A71" w:rsidP="00490D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13A7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3A71" w:rsidRPr="00913A71" w:rsidRDefault="00913A71" w:rsidP="00913A7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Jurídica | Gerência Financeira</w:t>
            </w:r>
          </w:p>
        </w:tc>
      </w:tr>
      <w:tr w:rsidR="00913A71" w:rsidRPr="00913A71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3A71" w:rsidRPr="00913A71" w:rsidRDefault="00913A71" w:rsidP="00490D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13A7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3A71" w:rsidRPr="00913A71" w:rsidRDefault="00913A71" w:rsidP="00913A7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zar Eduardo Rieger | Cheila da Silva Chagas</w:t>
            </w:r>
          </w:p>
        </w:tc>
      </w:tr>
      <w:tr w:rsidR="00913A71" w:rsidRPr="00913A71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3A71" w:rsidRPr="00913A71" w:rsidRDefault="00490DFE" w:rsidP="00490D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3A71" w:rsidRPr="00913A71" w:rsidRDefault="00913A71" w:rsidP="00913A71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13A71">
              <w:rPr>
                <w:rFonts w:ascii="Times New Roman" w:eastAsia="MS Mincho" w:hAnsi="Times New Roman"/>
                <w:b/>
                <w:sz w:val="22"/>
                <w:szCs w:val="22"/>
              </w:rPr>
              <w:t>Eventos – retorno de contatos</w:t>
            </w:r>
          </w:p>
        </w:tc>
      </w:tr>
      <w:tr w:rsidR="00913A71" w:rsidRPr="00913A71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3A71" w:rsidRPr="00913A71" w:rsidRDefault="00913A71" w:rsidP="00490D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13A7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3A71" w:rsidRPr="00913A71" w:rsidRDefault="00913A71" w:rsidP="00913A7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 | Gerência Financeira</w:t>
            </w:r>
          </w:p>
        </w:tc>
      </w:tr>
      <w:tr w:rsidR="00913A71" w:rsidRPr="00913A71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3A71" w:rsidRPr="00913A71" w:rsidRDefault="00913A71" w:rsidP="00490DF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13A7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3A71" w:rsidRPr="00913A71" w:rsidRDefault="00913A71" w:rsidP="00913A7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 | Cheila da Silva Chagas</w:t>
            </w:r>
          </w:p>
        </w:tc>
      </w:tr>
      <w:tr w:rsidR="00913A71" w:rsidRPr="00C47C94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13A71" w:rsidRPr="00C47C94" w:rsidRDefault="00913A71" w:rsidP="00913A71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13A71" w:rsidRPr="00C47C94" w:rsidRDefault="00913A71" w:rsidP="00913A71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913A71" w:rsidRPr="00C6321A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3A71" w:rsidRPr="00C6321A" w:rsidRDefault="00913A71" w:rsidP="00913A7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Leitur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, discussão</w:t>
            </w: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ovação da súmula da reunião</w:t>
            </w:r>
          </w:p>
        </w:tc>
      </w:tr>
      <w:tr w:rsidR="00913A71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3A71" w:rsidRPr="00C6321A" w:rsidRDefault="00913A71" w:rsidP="00913A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3A71" w:rsidRDefault="00913A71" w:rsidP="00DB76F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súmula da reunião </w:t>
            </w:r>
            <w:r w:rsidR="00DB76F8">
              <w:rPr>
                <w:rFonts w:ascii="Times New Roman" w:eastAsia="MS Mincho" w:hAnsi="Times New Roman"/>
                <w:sz w:val="22"/>
                <w:szCs w:val="22"/>
              </w:rPr>
              <w:t>fica pendentes para apreciação na próxima reuni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913A71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3A71" w:rsidRPr="00C6321A" w:rsidRDefault="00913A71" w:rsidP="00913A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3A71" w:rsidRDefault="00913A71" w:rsidP="00913A7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</w:t>
            </w:r>
            <w:r w:rsidR="00DB76F8">
              <w:rPr>
                <w:rFonts w:ascii="Times New Roman" w:eastAsia="MS Mincho" w:hAnsi="Times New Roman"/>
                <w:sz w:val="22"/>
                <w:szCs w:val="22"/>
              </w:rPr>
              <w:t>, após aprovada e assinad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AF1451" w:rsidRDefault="00AF1451" w:rsidP="0055148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Tr="00FF7532">
        <w:tc>
          <w:tcPr>
            <w:tcW w:w="4606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272A8" w:rsidRDefault="001272A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D81428" w:rsidRDefault="001272A8" w:rsidP="00551486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65455" w:rsidRDefault="00B65455" w:rsidP="008A13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1336" w:rsidRDefault="008A1336" w:rsidP="008A133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81428" w:rsidRDefault="008A1336" w:rsidP="001272A8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D81428" w:rsidTr="00FF7532">
        <w:tc>
          <w:tcPr>
            <w:tcW w:w="4606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8A1336" w:rsidP="000C24A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8A1336" w:rsidRPr="008A1336" w:rsidRDefault="008A1336" w:rsidP="000C24A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336">
              <w:rPr>
                <w:rFonts w:ascii="Times New Roman" w:hAnsi="Times New Roman"/>
                <w:sz w:val="22"/>
                <w:szCs w:val="22"/>
              </w:rPr>
              <w:t>Membro Suplente</w:t>
            </w:r>
          </w:p>
        </w:tc>
        <w:tc>
          <w:tcPr>
            <w:tcW w:w="4607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578F2" w:rsidRDefault="000578F2" w:rsidP="000578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776A81" w:rsidP="000578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D81428" w:rsidRDefault="00776A81" w:rsidP="001272A8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776A8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81428" w:rsidTr="00FF7532">
        <w:tc>
          <w:tcPr>
            <w:tcW w:w="4606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76A81" w:rsidRDefault="00776A81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272A8" w:rsidRDefault="001272A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76A81" w:rsidRDefault="00776A81" w:rsidP="00776A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ILA CHAGAS</w:t>
            </w:r>
          </w:p>
          <w:p w:rsidR="00D81428" w:rsidRPr="00037EC5" w:rsidRDefault="00776A81" w:rsidP="00BA6D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– Gerente Financeira</w:t>
            </w:r>
          </w:p>
        </w:tc>
        <w:tc>
          <w:tcPr>
            <w:tcW w:w="4607" w:type="dxa"/>
          </w:tcPr>
          <w:p w:rsidR="00D81428" w:rsidRDefault="00D81428" w:rsidP="005514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76A81" w:rsidRDefault="00776A81" w:rsidP="005514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272A8" w:rsidRDefault="001272A8" w:rsidP="005514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76A81" w:rsidRDefault="00776A81" w:rsidP="00776A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D81428" w:rsidRPr="00BA6D54" w:rsidRDefault="00776A81" w:rsidP="00BA6D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81428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F1451" w:rsidRPr="00C6321A" w:rsidRDefault="00AF1451" w:rsidP="00BA6D54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AF1451" w:rsidRPr="00C6321A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0140E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0140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78" w:rsidRPr="004C5183" w:rsidRDefault="00974359" w:rsidP="00D42C78">
    <w:pPr>
      <w:pStyle w:val="Cabealho"/>
      <w:ind w:left="2694"/>
      <w:rPr>
        <w:rFonts w:ascii="DaxCondensed" w:hAnsi="DaxCondensed"/>
        <w:color w:val="386C71"/>
      </w:rPr>
    </w:pPr>
    <w:r w:rsidRPr="00D42C78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C78" w:rsidRPr="00D42C78">
      <w:rPr>
        <w:rFonts w:ascii="DaxCondensed" w:hAnsi="DaxCondensed" w:cs="Arial"/>
        <w:color w:val="386C71"/>
        <w:sz w:val="20"/>
        <w:szCs w:val="20"/>
      </w:rPr>
      <w:t>Súmula da</w:t>
    </w:r>
    <w:r w:rsidR="00D42C78">
      <w:rPr>
        <w:rFonts w:ascii="Arial" w:hAnsi="Arial"/>
        <w:color w:val="296D7A"/>
        <w:sz w:val="22"/>
      </w:rPr>
      <w:t xml:space="preserve"> </w:t>
    </w:r>
    <w:r w:rsidR="00D42C78"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D42C78">
    <w:pPr>
      <w:pStyle w:val="Cabealho"/>
      <w:ind w:left="2694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3403E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C6F08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FEF"/>
    <w:rsid w:val="00003476"/>
    <w:rsid w:val="00004EE9"/>
    <w:rsid w:val="00005598"/>
    <w:rsid w:val="00007949"/>
    <w:rsid w:val="0001052B"/>
    <w:rsid w:val="0001073D"/>
    <w:rsid w:val="00012549"/>
    <w:rsid w:val="000145F6"/>
    <w:rsid w:val="000156C3"/>
    <w:rsid w:val="0002032B"/>
    <w:rsid w:val="00020C1F"/>
    <w:rsid w:val="00020CE7"/>
    <w:rsid w:val="0002346E"/>
    <w:rsid w:val="00026788"/>
    <w:rsid w:val="00032EC7"/>
    <w:rsid w:val="000340EE"/>
    <w:rsid w:val="00035FD8"/>
    <w:rsid w:val="000370B7"/>
    <w:rsid w:val="00040A86"/>
    <w:rsid w:val="000425B3"/>
    <w:rsid w:val="00044ADE"/>
    <w:rsid w:val="00044B86"/>
    <w:rsid w:val="0004596B"/>
    <w:rsid w:val="0004633D"/>
    <w:rsid w:val="00046E2F"/>
    <w:rsid w:val="0005036A"/>
    <w:rsid w:val="00051190"/>
    <w:rsid w:val="00051591"/>
    <w:rsid w:val="000527E4"/>
    <w:rsid w:val="00053AC6"/>
    <w:rsid w:val="000556BF"/>
    <w:rsid w:val="000563F3"/>
    <w:rsid w:val="00057161"/>
    <w:rsid w:val="000578F2"/>
    <w:rsid w:val="000605F6"/>
    <w:rsid w:val="000611F9"/>
    <w:rsid w:val="00062599"/>
    <w:rsid w:val="0006322B"/>
    <w:rsid w:val="00065201"/>
    <w:rsid w:val="000652C5"/>
    <w:rsid w:val="000657FD"/>
    <w:rsid w:val="00066C8B"/>
    <w:rsid w:val="00067264"/>
    <w:rsid w:val="00071763"/>
    <w:rsid w:val="00072114"/>
    <w:rsid w:val="0007217B"/>
    <w:rsid w:val="000742F1"/>
    <w:rsid w:val="00074D83"/>
    <w:rsid w:val="00076D94"/>
    <w:rsid w:val="000806A7"/>
    <w:rsid w:val="00081B7C"/>
    <w:rsid w:val="00082AB6"/>
    <w:rsid w:val="000831B0"/>
    <w:rsid w:val="00083977"/>
    <w:rsid w:val="000867BB"/>
    <w:rsid w:val="0008730F"/>
    <w:rsid w:val="00087898"/>
    <w:rsid w:val="00092432"/>
    <w:rsid w:val="000927B2"/>
    <w:rsid w:val="000927B4"/>
    <w:rsid w:val="0009336F"/>
    <w:rsid w:val="00093FA1"/>
    <w:rsid w:val="00094D18"/>
    <w:rsid w:val="00095F43"/>
    <w:rsid w:val="00096380"/>
    <w:rsid w:val="000967D9"/>
    <w:rsid w:val="000A1547"/>
    <w:rsid w:val="000A2046"/>
    <w:rsid w:val="000A2086"/>
    <w:rsid w:val="000A3580"/>
    <w:rsid w:val="000A3935"/>
    <w:rsid w:val="000A42E7"/>
    <w:rsid w:val="000A5EF5"/>
    <w:rsid w:val="000A6083"/>
    <w:rsid w:val="000A7117"/>
    <w:rsid w:val="000B1F67"/>
    <w:rsid w:val="000B5FD7"/>
    <w:rsid w:val="000C1A24"/>
    <w:rsid w:val="000C24A2"/>
    <w:rsid w:val="000C2A23"/>
    <w:rsid w:val="000C3500"/>
    <w:rsid w:val="000C6FB0"/>
    <w:rsid w:val="000C75B1"/>
    <w:rsid w:val="000C7685"/>
    <w:rsid w:val="000D00DD"/>
    <w:rsid w:val="000D29A1"/>
    <w:rsid w:val="000D2C7C"/>
    <w:rsid w:val="000D3E3E"/>
    <w:rsid w:val="000D4BBC"/>
    <w:rsid w:val="000D5BC9"/>
    <w:rsid w:val="000D7090"/>
    <w:rsid w:val="000D71F0"/>
    <w:rsid w:val="000E00B4"/>
    <w:rsid w:val="000E0909"/>
    <w:rsid w:val="000E15F8"/>
    <w:rsid w:val="000E2009"/>
    <w:rsid w:val="000E2249"/>
    <w:rsid w:val="000E2AC7"/>
    <w:rsid w:val="000F0E5F"/>
    <w:rsid w:val="000F23BA"/>
    <w:rsid w:val="000F339D"/>
    <w:rsid w:val="000F4492"/>
    <w:rsid w:val="000F4D99"/>
    <w:rsid w:val="000F7EB7"/>
    <w:rsid w:val="00102D4A"/>
    <w:rsid w:val="0010374D"/>
    <w:rsid w:val="0010440A"/>
    <w:rsid w:val="00104BFF"/>
    <w:rsid w:val="001062F9"/>
    <w:rsid w:val="0010650D"/>
    <w:rsid w:val="00107B9E"/>
    <w:rsid w:val="00110B01"/>
    <w:rsid w:val="00110EE7"/>
    <w:rsid w:val="001115A6"/>
    <w:rsid w:val="00112A2B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5706"/>
    <w:rsid w:val="00126360"/>
    <w:rsid w:val="00127171"/>
    <w:rsid w:val="001272A8"/>
    <w:rsid w:val="001303BF"/>
    <w:rsid w:val="001321C2"/>
    <w:rsid w:val="00132282"/>
    <w:rsid w:val="00133AD2"/>
    <w:rsid w:val="001342F9"/>
    <w:rsid w:val="00134D9F"/>
    <w:rsid w:val="0013518D"/>
    <w:rsid w:val="00135226"/>
    <w:rsid w:val="00137D4C"/>
    <w:rsid w:val="00140572"/>
    <w:rsid w:val="0014109D"/>
    <w:rsid w:val="001419FC"/>
    <w:rsid w:val="00142651"/>
    <w:rsid w:val="00142D2C"/>
    <w:rsid w:val="001432AA"/>
    <w:rsid w:val="00143609"/>
    <w:rsid w:val="00143B6C"/>
    <w:rsid w:val="00144A88"/>
    <w:rsid w:val="00144D6B"/>
    <w:rsid w:val="00145636"/>
    <w:rsid w:val="00151A66"/>
    <w:rsid w:val="00151FFB"/>
    <w:rsid w:val="0015274B"/>
    <w:rsid w:val="0015372D"/>
    <w:rsid w:val="00153793"/>
    <w:rsid w:val="00153D8E"/>
    <w:rsid w:val="00163421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52E8"/>
    <w:rsid w:val="0018546C"/>
    <w:rsid w:val="00187D47"/>
    <w:rsid w:val="001900C2"/>
    <w:rsid w:val="0019044C"/>
    <w:rsid w:val="00191450"/>
    <w:rsid w:val="00191D70"/>
    <w:rsid w:val="00193F1D"/>
    <w:rsid w:val="001957DF"/>
    <w:rsid w:val="00195958"/>
    <w:rsid w:val="001961A1"/>
    <w:rsid w:val="00196D01"/>
    <w:rsid w:val="001978AB"/>
    <w:rsid w:val="001979E1"/>
    <w:rsid w:val="001A227F"/>
    <w:rsid w:val="001A3633"/>
    <w:rsid w:val="001B01D5"/>
    <w:rsid w:val="001B03A3"/>
    <w:rsid w:val="001B0A21"/>
    <w:rsid w:val="001B12C3"/>
    <w:rsid w:val="001B18FD"/>
    <w:rsid w:val="001B3334"/>
    <w:rsid w:val="001B35DB"/>
    <w:rsid w:val="001B3992"/>
    <w:rsid w:val="001B44E0"/>
    <w:rsid w:val="001B4E44"/>
    <w:rsid w:val="001B5148"/>
    <w:rsid w:val="001B5F62"/>
    <w:rsid w:val="001C39D2"/>
    <w:rsid w:val="001C6CD7"/>
    <w:rsid w:val="001D045C"/>
    <w:rsid w:val="001D092C"/>
    <w:rsid w:val="001D0B94"/>
    <w:rsid w:val="001D15F5"/>
    <w:rsid w:val="001D1969"/>
    <w:rsid w:val="001D1E87"/>
    <w:rsid w:val="001D2359"/>
    <w:rsid w:val="001D23B5"/>
    <w:rsid w:val="001D6526"/>
    <w:rsid w:val="001D6827"/>
    <w:rsid w:val="001D7DD7"/>
    <w:rsid w:val="001E0372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1001D"/>
    <w:rsid w:val="002114EF"/>
    <w:rsid w:val="0021294A"/>
    <w:rsid w:val="0021633C"/>
    <w:rsid w:val="0021636C"/>
    <w:rsid w:val="00216B92"/>
    <w:rsid w:val="00220A16"/>
    <w:rsid w:val="0022234D"/>
    <w:rsid w:val="00222EB1"/>
    <w:rsid w:val="00223F1C"/>
    <w:rsid w:val="00230040"/>
    <w:rsid w:val="00233466"/>
    <w:rsid w:val="0023374D"/>
    <w:rsid w:val="00235F01"/>
    <w:rsid w:val="002367F2"/>
    <w:rsid w:val="0023787E"/>
    <w:rsid w:val="00242E9E"/>
    <w:rsid w:val="00243ACB"/>
    <w:rsid w:val="002440F6"/>
    <w:rsid w:val="0024449D"/>
    <w:rsid w:val="002446BB"/>
    <w:rsid w:val="00246BE8"/>
    <w:rsid w:val="00252101"/>
    <w:rsid w:val="0025266A"/>
    <w:rsid w:val="00252762"/>
    <w:rsid w:val="0025277E"/>
    <w:rsid w:val="0025471E"/>
    <w:rsid w:val="00254968"/>
    <w:rsid w:val="00256ABD"/>
    <w:rsid w:val="002571C2"/>
    <w:rsid w:val="00257350"/>
    <w:rsid w:val="0026149F"/>
    <w:rsid w:val="00262C95"/>
    <w:rsid w:val="0026399A"/>
    <w:rsid w:val="00265870"/>
    <w:rsid w:val="00265E1B"/>
    <w:rsid w:val="002672F7"/>
    <w:rsid w:val="00270917"/>
    <w:rsid w:val="00276852"/>
    <w:rsid w:val="0027686E"/>
    <w:rsid w:val="00277488"/>
    <w:rsid w:val="00280495"/>
    <w:rsid w:val="00280F33"/>
    <w:rsid w:val="0028153A"/>
    <w:rsid w:val="00281EE4"/>
    <w:rsid w:val="00282F40"/>
    <w:rsid w:val="002842CB"/>
    <w:rsid w:val="00285A83"/>
    <w:rsid w:val="00286EA0"/>
    <w:rsid w:val="0028772A"/>
    <w:rsid w:val="00291146"/>
    <w:rsid w:val="00291AC7"/>
    <w:rsid w:val="00291AD2"/>
    <w:rsid w:val="0029334A"/>
    <w:rsid w:val="0029377A"/>
    <w:rsid w:val="002939D0"/>
    <w:rsid w:val="00293DAB"/>
    <w:rsid w:val="00295FD5"/>
    <w:rsid w:val="002973A4"/>
    <w:rsid w:val="002974CF"/>
    <w:rsid w:val="002A3093"/>
    <w:rsid w:val="002A51B8"/>
    <w:rsid w:val="002A7C5E"/>
    <w:rsid w:val="002B140A"/>
    <w:rsid w:val="002B282F"/>
    <w:rsid w:val="002B39A8"/>
    <w:rsid w:val="002B458C"/>
    <w:rsid w:val="002B49C0"/>
    <w:rsid w:val="002B5963"/>
    <w:rsid w:val="002B5992"/>
    <w:rsid w:val="002B5CB8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103D"/>
    <w:rsid w:val="002D348D"/>
    <w:rsid w:val="002D4361"/>
    <w:rsid w:val="002D5198"/>
    <w:rsid w:val="002D54CA"/>
    <w:rsid w:val="002D72D5"/>
    <w:rsid w:val="002E1AF2"/>
    <w:rsid w:val="002E293E"/>
    <w:rsid w:val="002E3718"/>
    <w:rsid w:val="002E591D"/>
    <w:rsid w:val="002F0C81"/>
    <w:rsid w:val="002F0FA8"/>
    <w:rsid w:val="002F231F"/>
    <w:rsid w:val="002F2AD1"/>
    <w:rsid w:val="002F6B55"/>
    <w:rsid w:val="002F744B"/>
    <w:rsid w:val="002F7612"/>
    <w:rsid w:val="0030140E"/>
    <w:rsid w:val="0030337A"/>
    <w:rsid w:val="00304938"/>
    <w:rsid w:val="003049E6"/>
    <w:rsid w:val="00305DCB"/>
    <w:rsid w:val="00306127"/>
    <w:rsid w:val="00307183"/>
    <w:rsid w:val="00310A85"/>
    <w:rsid w:val="00311134"/>
    <w:rsid w:val="003118D3"/>
    <w:rsid w:val="003123B3"/>
    <w:rsid w:val="00312C0F"/>
    <w:rsid w:val="00313148"/>
    <w:rsid w:val="00315297"/>
    <w:rsid w:val="003154BC"/>
    <w:rsid w:val="00316FB6"/>
    <w:rsid w:val="0032054E"/>
    <w:rsid w:val="00320980"/>
    <w:rsid w:val="00321A93"/>
    <w:rsid w:val="0032413C"/>
    <w:rsid w:val="00325CD6"/>
    <w:rsid w:val="003270B1"/>
    <w:rsid w:val="003278C3"/>
    <w:rsid w:val="003327C3"/>
    <w:rsid w:val="00332D4B"/>
    <w:rsid w:val="00334D12"/>
    <w:rsid w:val="00335F52"/>
    <w:rsid w:val="003375C9"/>
    <w:rsid w:val="003411BA"/>
    <w:rsid w:val="00341EC7"/>
    <w:rsid w:val="00345F61"/>
    <w:rsid w:val="00347324"/>
    <w:rsid w:val="00347A69"/>
    <w:rsid w:val="00350539"/>
    <w:rsid w:val="003528A5"/>
    <w:rsid w:val="003557D1"/>
    <w:rsid w:val="00356C8F"/>
    <w:rsid w:val="0036014B"/>
    <w:rsid w:val="00360A08"/>
    <w:rsid w:val="00362C42"/>
    <w:rsid w:val="00364D78"/>
    <w:rsid w:val="00365541"/>
    <w:rsid w:val="00365ED3"/>
    <w:rsid w:val="00365FF0"/>
    <w:rsid w:val="00367B91"/>
    <w:rsid w:val="00367DAC"/>
    <w:rsid w:val="00370C74"/>
    <w:rsid w:val="00372D0D"/>
    <w:rsid w:val="00372F04"/>
    <w:rsid w:val="00373940"/>
    <w:rsid w:val="0037489A"/>
    <w:rsid w:val="003750C8"/>
    <w:rsid w:val="00377330"/>
    <w:rsid w:val="00381AC6"/>
    <w:rsid w:val="00381F04"/>
    <w:rsid w:val="00383F38"/>
    <w:rsid w:val="00384E9C"/>
    <w:rsid w:val="0038505E"/>
    <w:rsid w:val="003911B8"/>
    <w:rsid w:val="00392C72"/>
    <w:rsid w:val="00393E0B"/>
    <w:rsid w:val="003944CE"/>
    <w:rsid w:val="003945A5"/>
    <w:rsid w:val="003945A8"/>
    <w:rsid w:val="00394836"/>
    <w:rsid w:val="00397661"/>
    <w:rsid w:val="003A2737"/>
    <w:rsid w:val="003A31B9"/>
    <w:rsid w:val="003A55CC"/>
    <w:rsid w:val="003A699B"/>
    <w:rsid w:val="003B0D34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07C0"/>
    <w:rsid w:val="003C148B"/>
    <w:rsid w:val="003C29E9"/>
    <w:rsid w:val="003C2DB8"/>
    <w:rsid w:val="003C3A23"/>
    <w:rsid w:val="003C3C3A"/>
    <w:rsid w:val="003C484E"/>
    <w:rsid w:val="003C4AD3"/>
    <w:rsid w:val="003C5B04"/>
    <w:rsid w:val="003C71CF"/>
    <w:rsid w:val="003C74ED"/>
    <w:rsid w:val="003D00CC"/>
    <w:rsid w:val="003D1258"/>
    <w:rsid w:val="003D3F2C"/>
    <w:rsid w:val="003D5E95"/>
    <w:rsid w:val="003D676A"/>
    <w:rsid w:val="003D7650"/>
    <w:rsid w:val="003D7E3B"/>
    <w:rsid w:val="003E16AF"/>
    <w:rsid w:val="003E16B2"/>
    <w:rsid w:val="003E21EB"/>
    <w:rsid w:val="003E28F4"/>
    <w:rsid w:val="003E3ADB"/>
    <w:rsid w:val="003E3FCC"/>
    <w:rsid w:val="003E5EA1"/>
    <w:rsid w:val="003E65A3"/>
    <w:rsid w:val="003E706D"/>
    <w:rsid w:val="003F048C"/>
    <w:rsid w:val="003F1946"/>
    <w:rsid w:val="003F416F"/>
    <w:rsid w:val="003F46A5"/>
    <w:rsid w:val="003F5088"/>
    <w:rsid w:val="003F5326"/>
    <w:rsid w:val="003F54B2"/>
    <w:rsid w:val="003F5B73"/>
    <w:rsid w:val="003F62B7"/>
    <w:rsid w:val="0040240B"/>
    <w:rsid w:val="00410566"/>
    <w:rsid w:val="004123FC"/>
    <w:rsid w:val="004142DC"/>
    <w:rsid w:val="00414BDA"/>
    <w:rsid w:val="004178CD"/>
    <w:rsid w:val="00417C69"/>
    <w:rsid w:val="00422958"/>
    <w:rsid w:val="00423CF0"/>
    <w:rsid w:val="00423F41"/>
    <w:rsid w:val="00425147"/>
    <w:rsid w:val="00426D32"/>
    <w:rsid w:val="004303BE"/>
    <w:rsid w:val="004310DB"/>
    <w:rsid w:val="004312CE"/>
    <w:rsid w:val="00431399"/>
    <w:rsid w:val="00431A3A"/>
    <w:rsid w:val="0043330D"/>
    <w:rsid w:val="00433DE0"/>
    <w:rsid w:val="00434A45"/>
    <w:rsid w:val="004355BD"/>
    <w:rsid w:val="004368FA"/>
    <w:rsid w:val="00437CE8"/>
    <w:rsid w:val="004405C4"/>
    <w:rsid w:val="00440CFD"/>
    <w:rsid w:val="00440F76"/>
    <w:rsid w:val="00441F3D"/>
    <w:rsid w:val="004429F4"/>
    <w:rsid w:val="00444C35"/>
    <w:rsid w:val="00447C6C"/>
    <w:rsid w:val="004508BD"/>
    <w:rsid w:val="00451C4C"/>
    <w:rsid w:val="00453128"/>
    <w:rsid w:val="0045376F"/>
    <w:rsid w:val="004548C6"/>
    <w:rsid w:val="00455BEC"/>
    <w:rsid w:val="00462646"/>
    <w:rsid w:val="00463DFD"/>
    <w:rsid w:val="0046754E"/>
    <w:rsid w:val="004701DE"/>
    <w:rsid w:val="00471056"/>
    <w:rsid w:val="00471E2F"/>
    <w:rsid w:val="004720B5"/>
    <w:rsid w:val="00472AB6"/>
    <w:rsid w:val="00480CF1"/>
    <w:rsid w:val="004813F2"/>
    <w:rsid w:val="00482B47"/>
    <w:rsid w:val="00483414"/>
    <w:rsid w:val="00484E03"/>
    <w:rsid w:val="00486418"/>
    <w:rsid w:val="00487BA0"/>
    <w:rsid w:val="00490DFE"/>
    <w:rsid w:val="004913D0"/>
    <w:rsid w:val="0049213A"/>
    <w:rsid w:val="004948E2"/>
    <w:rsid w:val="0049492A"/>
    <w:rsid w:val="00495164"/>
    <w:rsid w:val="00495F00"/>
    <w:rsid w:val="004966FF"/>
    <w:rsid w:val="0049682F"/>
    <w:rsid w:val="00497631"/>
    <w:rsid w:val="004A00B5"/>
    <w:rsid w:val="004A0ACD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A7CB1"/>
    <w:rsid w:val="004B3023"/>
    <w:rsid w:val="004B39A0"/>
    <w:rsid w:val="004B3B8A"/>
    <w:rsid w:val="004B5A5C"/>
    <w:rsid w:val="004B64F6"/>
    <w:rsid w:val="004B6AB4"/>
    <w:rsid w:val="004B7732"/>
    <w:rsid w:val="004C13CC"/>
    <w:rsid w:val="004C3048"/>
    <w:rsid w:val="004C5183"/>
    <w:rsid w:val="004C5617"/>
    <w:rsid w:val="004C6AC5"/>
    <w:rsid w:val="004C72F7"/>
    <w:rsid w:val="004C75E3"/>
    <w:rsid w:val="004C7FB8"/>
    <w:rsid w:val="004D20A0"/>
    <w:rsid w:val="004D4649"/>
    <w:rsid w:val="004D5366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5B0C"/>
    <w:rsid w:val="004F7805"/>
    <w:rsid w:val="0050181B"/>
    <w:rsid w:val="00501BDA"/>
    <w:rsid w:val="00502837"/>
    <w:rsid w:val="00505B32"/>
    <w:rsid w:val="00506038"/>
    <w:rsid w:val="0051165E"/>
    <w:rsid w:val="00512A75"/>
    <w:rsid w:val="00514998"/>
    <w:rsid w:val="00514F50"/>
    <w:rsid w:val="00515050"/>
    <w:rsid w:val="00515BE8"/>
    <w:rsid w:val="00516275"/>
    <w:rsid w:val="00517CF5"/>
    <w:rsid w:val="005200F1"/>
    <w:rsid w:val="00522232"/>
    <w:rsid w:val="00522E13"/>
    <w:rsid w:val="00525737"/>
    <w:rsid w:val="005269C2"/>
    <w:rsid w:val="00530195"/>
    <w:rsid w:val="0053193D"/>
    <w:rsid w:val="00531B6C"/>
    <w:rsid w:val="00531EEA"/>
    <w:rsid w:val="0053240A"/>
    <w:rsid w:val="00534B61"/>
    <w:rsid w:val="00535E3A"/>
    <w:rsid w:val="0053632E"/>
    <w:rsid w:val="00537243"/>
    <w:rsid w:val="00537322"/>
    <w:rsid w:val="005405FE"/>
    <w:rsid w:val="005441BB"/>
    <w:rsid w:val="00545177"/>
    <w:rsid w:val="005461A2"/>
    <w:rsid w:val="0054713A"/>
    <w:rsid w:val="00547419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4054"/>
    <w:rsid w:val="005655C7"/>
    <w:rsid w:val="00565889"/>
    <w:rsid w:val="00565ABC"/>
    <w:rsid w:val="00566449"/>
    <w:rsid w:val="005675C3"/>
    <w:rsid w:val="00570672"/>
    <w:rsid w:val="0057497C"/>
    <w:rsid w:val="00576212"/>
    <w:rsid w:val="00576EF6"/>
    <w:rsid w:val="0057741B"/>
    <w:rsid w:val="005774A5"/>
    <w:rsid w:val="00577920"/>
    <w:rsid w:val="0058023B"/>
    <w:rsid w:val="005842E8"/>
    <w:rsid w:val="0058663B"/>
    <w:rsid w:val="005870AD"/>
    <w:rsid w:val="00590A24"/>
    <w:rsid w:val="00594D3F"/>
    <w:rsid w:val="00595FAD"/>
    <w:rsid w:val="005966F6"/>
    <w:rsid w:val="005969D9"/>
    <w:rsid w:val="005A0F0C"/>
    <w:rsid w:val="005A10DB"/>
    <w:rsid w:val="005A320C"/>
    <w:rsid w:val="005A3A4B"/>
    <w:rsid w:val="005A4BC9"/>
    <w:rsid w:val="005A5508"/>
    <w:rsid w:val="005A5B9E"/>
    <w:rsid w:val="005B06F5"/>
    <w:rsid w:val="005B25F6"/>
    <w:rsid w:val="005B3962"/>
    <w:rsid w:val="005B4200"/>
    <w:rsid w:val="005B4B10"/>
    <w:rsid w:val="005B5C58"/>
    <w:rsid w:val="005B658C"/>
    <w:rsid w:val="005B6EBF"/>
    <w:rsid w:val="005C068A"/>
    <w:rsid w:val="005C0A5F"/>
    <w:rsid w:val="005C0D1A"/>
    <w:rsid w:val="005C1863"/>
    <w:rsid w:val="005C28B0"/>
    <w:rsid w:val="005C301D"/>
    <w:rsid w:val="005C3B88"/>
    <w:rsid w:val="005C4289"/>
    <w:rsid w:val="005C4C6C"/>
    <w:rsid w:val="005C5E0A"/>
    <w:rsid w:val="005C67F5"/>
    <w:rsid w:val="005D131E"/>
    <w:rsid w:val="005D2A55"/>
    <w:rsid w:val="005D2FBE"/>
    <w:rsid w:val="005D3D88"/>
    <w:rsid w:val="005D615E"/>
    <w:rsid w:val="005D7E85"/>
    <w:rsid w:val="005E0188"/>
    <w:rsid w:val="005E059E"/>
    <w:rsid w:val="005E2D9F"/>
    <w:rsid w:val="005E58B8"/>
    <w:rsid w:val="005F1956"/>
    <w:rsid w:val="005F394A"/>
    <w:rsid w:val="005F4125"/>
    <w:rsid w:val="005F47CB"/>
    <w:rsid w:val="005F6D57"/>
    <w:rsid w:val="00601740"/>
    <w:rsid w:val="00601795"/>
    <w:rsid w:val="00601C96"/>
    <w:rsid w:val="00601FB6"/>
    <w:rsid w:val="0060634C"/>
    <w:rsid w:val="006108E9"/>
    <w:rsid w:val="00610CC1"/>
    <w:rsid w:val="006120C9"/>
    <w:rsid w:val="006130EF"/>
    <w:rsid w:val="00614679"/>
    <w:rsid w:val="00617707"/>
    <w:rsid w:val="006227B2"/>
    <w:rsid w:val="0062351A"/>
    <w:rsid w:val="006249D0"/>
    <w:rsid w:val="00624F49"/>
    <w:rsid w:val="006274E2"/>
    <w:rsid w:val="006279D3"/>
    <w:rsid w:val="006314A8"/>
    <w:rsid w:val="006326C4"/>
    <w:rsid w:val="00633BEB"/>
    <w:rsid w:val="006340C8"/>
    <w:rsid w:val="00637577"/>
    <w:rsid w:val="00637A3B"/>
    <w:rsid w:val="00641B23"/>
    <w:rsid w:val="0064272C"/>
    <w:rsid w:val="00642D8C"/>
    <w:rsid w:val="0064421C"/>
    <w:rsid w:val="00644496"/>
    <w:rsid w:val="00645121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66A21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87599"/>
    <w:rsid w:val="006905F8"/>
    <w:rsid w:val="00690C35"/>
    <w:rsid w:val="006918E8"/>
    <w:rsid w:val="006921CD"/>
    <w:rsid w:val="0069229F"/>
    <w:rsid w:val="00693073"/>
    <w:rsid w:val="00695BCF"/>
    <w:rsid w:val="00695C9F"/>
    <w:rsid w:val="00696C21"/>
    <w:rsid w:val="006A4F77"/>
    <w:rsid w:val="006A4F8B"/>
    <w:rsid w:val="006A53C7"/>
    <w:rsid w:val="006B00A1"/>
    <w:rsid w:val="006B4EE2"/>
    <w:rsid w:val="006B4EF7"/>
    <w:rsid w:val="006B5D43"/>
    <w:rsid w:val="006B5E6A"/>
    <w:rsid w:val="006B670F"/>
    <w:rsid w:val="006B6B4D"/>
    <w:rsid w:val="006B71D3"/>
    <w:rsid w:val="006B79C7"/>
    <w:rsid w:val="006C00C6"/>
    <w:rsid w:val="006C2792"/>
    <w:rsid w:val="006C330A"/>
    <w:rsid w:val="006C4279"/>
    <w:rsid w:val="006C58C4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D5DBA"/>
    <w:rsid w:val="006F2B2F"/>
    <w:rsid w:val="006F4DBF"/>
    <w:rsid w:val="006F4E9B"/>
    <w:rsid w:val="006F5AFB"/>
    <w:rsid w:val="006F6327"/>
    <w:rsid w:val="006F7C01"/>
    <w:rsid w:val="0070000A"/>
    <w:rsid w:val="00700EED"/>
    <w:rsid w:val="00701AE0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C99"/>
    <w:rsid w:val="007154F1"/>
    <w:rsid w:val="00716A0A"/>
    <w:rsid w:val="00720E39"/>
    <w:rsid w:val="00721909"/>
    <w:rsid w:val="0072357F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61BD"/>
    <w:rsid w:val="00736C4D"/>
    <w:rsid w:val="007375FB"/>
    <w:rsid w:val="00740D6A"/>
    <w:rsid w:val="00740E14"/>
    <w:rsid w:val="00741397"/>
    <w:rsid w:val="00741877"/>
    <w:rsid w:val="00741FC3"/>
    <w:rsid w:val="00742457"/>
    <w:rsid w:val="0074357A"/>
    <w:rsid w:val="00744B42"/>
    <w:rsid w:val="0074697D"/>
    <w:rsid w:val="00747434"/>
    <w:rsid w:val="0075194D"/>
    <w:rsid w:val="00751A4F"/>
    <w:rsid w:val="00753530"/>
    <w:rsid w:val="007546F2"/>
    <w:rsid w:val="0075569B"/>
    <w:rsid w:val="00755F1C"/>
    <w:rsid w:val="0076173D"/>
    <w:rsid w:val="00761894"/>
    <w:rsid w:val="0076286B"/>
    <w:rsid w:val="00762CA1"/>
    <w:rsid w:val="00762E67"/>
    <w:rsid w:val="00764C83"/>
    <w:rsid w:val="00766141"/>
    <w:rsid w:val="007666FC"/>
    <w:rsid w:val="00766EE0"/>
    <w:rsid w:val="00771301"/>
    <w:rsid w:val="007741A9"/>
    <w:rsid w:val="0077450C"/>
    <w:rsid w:val="00774525"/>
    <w:rsid w:val="00776A81"/>
    <w:rsid w:val="00776B7B"/>
    <w:rsid w:val="007770E2"/>
    <w:rsid w:val="007778B3"/>
    <w:rsid w:val="0078067B"/>
    <w:rsid w:val="007827A3"/>
    <w:rsid w:val="00783204"/>
    <w:rsid w:val="00783C7D"/>
    <w:rsid w:val="00783F8E"/>
    <w:rsid w:val="007846CF"/>
    <w:rsid w:val="00785A7E"/>
    <w:rsid w:val="00785F09"/>
    <w:rsid w:val="0078704A"/>
    <w:rsid w:val="007870A5"/>
    <w:rsid w:val="00787C43"/>
    <w:rsid w:val="00791D30"/>
    <w:rsid w:val="00792287"/>
    <w:rsid w:val="00793148"/>
    <w:rsid w:val="00793768"/>
    <w:rsid w:val="00796828"/>
    <w:rsid w:val="00797986"/>
    <w:rsid w:val="00797BD6"/>
    <w:rsid w:val="00797D12"/>
    <w:rsid w:val="00797FFB"/>
    <w:rsid w:val="007A082A"/>
    <w:rsid w:val="007A0A78"/>
    <w:rsid w:val="007A0FDC"/>
    <w:rsid w:val="007A3A4F"/>
    <w:rsid w:val="007A3E16"/>
    <w:rsid w:val="007A4017"/>
    <w:rsid w:val="007A4348"/>
    <w:rsid w:val="007B38EC"/>
    <w:rsid w:val="007B3D8E"/>
    <w:rsid w:val="007B4909"/>
    <w:rsid w:val="007B5D3C"/>
    <w:rsid w:val="007B7B0D"/>
    <w:rsid w:val="007B7BB9"/>
    <w:rsid w:val="007C0FB9"/>
    <w:rsid w:val="007C1864"/>
    <w:rsid w:val="007C2F4E"/>
    <w:rsid w:val="007C3AB4"/>
    <w:rsid w:val="007C4B3F"/>
    <w:rsid w:val="007C50BE"/>
    <w:rsid w:val="007C5600"/>
    <w:rsid w:val="007C5C5E"/>
    <w:rsid w:val="007D0126"/>
    <w:rsid w:val="007D1AEE"/>
    <w:rsid w:val="007D2C70"/>
    <w:rsid w:val="007D4886"/>
    <w:rsid w:val="007D5543"/>
    <w:rsid w:val="007E0669"/>
    <w:rsid w:val="007E0A61"/>
    <w:rsid w:val="007E0EAF"/>
    <w:rsid w:val="007E1E4B"/>
    <w:rsid w:val="007E4198"/>
    <w:rsid w:val="007E50FF"/>
    <w:rsid w:val="007E5761"/>
    <w:rsid w:val="007E7D06"/>
    <w:rsid w:val="007F01F2"/>
    <w:rsid w:val="007F0A8F"/>
    <w:rsid w:val="007F20DD"/>
    <w:rsid w:val="007F2DC8"/>
    <w:rsid w:val="007F30AB"/>
    <w:rsid w:val="007F38D0"/>
    <w:rsid w:val="007F4C87"/>
    <w:rsid w:val="007F5323"/>
    <w:rsid w:val="008003FD"/>
    <w:rsid w:val="008004FB"/>
    <w:rsid w:val="0080077C"/>
    <w:rsid w:val="00800BC4"/>
    <w:rsid w:val="00801115"/>
    <w:rsid w:val="0080173F"/>
    <w:rsid w:val="00801906"/>
    <w:rsid w:val="00801AA5"/>
    <w:rsid w:val="00804981"/>
    <w:rsid w:val="0080535F"/>
    <w:rsid w:val="00805FC1"/>
    <w:rsid w:val="00807B52"/>
    <w:rsid w:val="008106C7"/>
    <w:rsid w:val="0081283D"/>
    <w:rsid w:val="008136A2"/>
    <w:rsid w:val="008154C3"/>
    <w:rsid w:val="0081655D"/>
    <w:rsid w:val="0081773D"/>
    <w:rsid w:val="00817A2A"/>
    <w:rsid w:val="00820343"/>
    <w:rsid w:val="00826286"/>
    <w:rsid w:val="008264B5"/>
    <w:rsid w:val="008267C2"/>
    <w:rsid w:val="00826CAD"/>
    <w:rsid w:val="00830C2A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BF4"/>
    <w:rsid w:val="00857F6B"/>
    <w:rsid w:val="00860BE4"/>
    <w:rsid w:val="00864126"/>
    <w:rsid w:val="008643FB"/>
    <w:rsid w:val="00864669"/>
    <w:rsid w:val="00865646"/>
    <w:rsid w:val="00866417"/>
    <w:rsid w:val="00866E45"/>
    <w:rsid w:val="00867011"/>
    <w:rsid w:val="0086709B"/>
    <w:rsid w:val="0086743B"/>
    <w:rsid w:val="00867E55"/>
    <w:rsid w:val="00872A3F"/>
    <w:rsid w:val="008736AD"/>
    <w:rsid w:val="00874A65"/>
    <w:rsid w:val="00874C8A"/>
    <w:rsid w:val="008759A9"/>
    <w:rsid w:val="0087780C"/>
    <w:rsid w:val="00881B98"/>
    <w:rsid w:val="00882BAC"/>
    <w:rsid w:val="00882FAB"/>
    <w:rsid w:val="00884E15"/>
    <w:rsid w:val="00885935"/>
    <w:rsid w:val="00890344"/>
    <w:rsid w:val="00890C7F"/>
    <w:rsid w:val="00892EE1"/>
    <w:rsid w:val="00894628"/>
    <w:rsid w:val="00894723"/>
    <w:rsid w:val="00895092"/>
    <w:rsid w:val="00895A7A"/>
    <w:rsid w:val="00895BFB"/>
    <w:rsid w:val="008A1336"/>
    <w:rsid w:val="008A179D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C0267"/>
    <w:rsid w:val="008C10DF"/>
    <w:rsid w:val="008C243E"/>
    <w:rsid w:val="008C2638"/>
    <w:rsid w:val="008C30FF"/>
    <w:rsid w:val="008C3CDC"/>
    <w:rsid w:val="008C5BAF"/>
    <w:rsid w:val="008C62B3"/>
    <w:rsid w:val="008C6FA5"/>
    <w:rsid w:val="008D230E"/>
    <w:rsid w:val="008D3D67"/>
    <w:rsid w:val="008D4752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589C"/>
    <w:rsid w:val="008E5DA3"/>
    <w:rsid w:val="008E7557"/>
    <w:rsid w:val="008F02A9"/>
    <w:rsid w:val="008F0607"/>
    <w:rsid w:val="008F078E"/>
    <w:rsid w:val="008F159C"/>
    <w:rsid w:val="008F209B"/>
    <w:rsid w:val="008F32AF"/>
    <w:rsid w:val="008F4A78"/>
    <w:rsid w:val="008F7BD1"/>
    <w:rsid w:val="0090021D"/>
    <w:rsid w:val="0090199B"/>
    <w:rsid w:val="0090325C"/>
    <w:rsid w:val="00903FC7"/>
    <w:rsid w:val="009041D4"/>
    <w:rsid w:val="00904B58"/>
    <w:rsid w:val="00907442"/>
    <w:rsid w:val="00913A71"/>
    <w:rsid w:val="009140B2"/>
    <w:rsid w:val="0091557D"/>
    <w:rsid w:val="00916F3D"/>
    <w:rsid w:val="0091702F"/>
    <w:rsid w:val="00921B6D"/>
    <w:rsid w:val="00921BE4"/>
    <w:rsid w:val="00922199"/>
    <w:rsid w:val="00922D76"/>
    <w:rsid w:val="00923BA1"/>
    <w:rsid w:val="0092632F"/>
    <w:rsid w:val="009269BD"/>
    <w:rsid w:val="009271F3"/>
    <w:rsid w:val="00930D3C"/>
    <w:rsid w:val="00931116"/>
    <w:rsid w:val="009311E0"/>
    <w:rsid w:val="0093154B"/>
    <w:rsid w:val="00931FAF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4A5C"/>
    <w:rsid w:val="00946520"/>
    <w:rsid w:val="0094691C"/>
    <w:rsid w:val="00947648"/>
    <w:rsid w:val="0094772A"/>
    <w:rsid w:val="009509C2"/>
    <w:rsid w:val="00954836"/>
    <w:rsid w:val="00954873"/>
    <w:rsid w:val="00955200"/>
    <w:rsid w:val="00955A92"/>
    <w:rsid w:val="00955E36"/>
    <w:rsid w:val="009576AF"/>
    <w:rsid w:val="009643CB"/>
    <w:rsid w:val="00967F20"/>
    <w:rsid w:val="0097018B"/>
    <w:rsid w:val="009701C9"/>
    <w:rsid w:val="009725CD"/>
    <w:rsid w:val="00974359"/>
    <w:rsid w:val="009756A5"/>
    <w:rsid w:val="00977731"/>
    <w:rsid w:val="0097783E"/>
    <w:rsid w:val="009808A4"/>
    <w:rsid w:val="00982F6B"/>
    <w:rsid w:val="00986292"/>
    <w:rsid w:val="009868D3"/>
    <w:rsid w:val="009879A6"/>
    <w:rsid w:val="00987DEC"/>
    <w:rsid w:val="00991064"/>
    <w:rsid w:val="00991153"/>
    <w:rsid w:val="00991D30"/>
    <w:rsid w:val="00992D20"/>
    <w:rsid w:val="009934B6"/>
    <w:rsid w:val="00996872"/>
    <w:rsid w:val="0099723F"/>
    <w:rsid w:val="00997680"/>
    <w:rsid w:val="009A4E37"/>
    <w:rsid w:val="009A6C84"/>
    <w:rsid w:val="009A73D5"/>
    <w:rsid w:val="009B181F"/>
    <w:rsid w:val="009B274E"/>
    <w:rsid w:val="009B34E3"/>
    <w:rsid w:val="009B39FA"/>
    <w:rsid w:val="009B3C7A"/>
    <w:rsid w:val="009B40C9"/>
    <w:rsid w:val="009B4867"/>
    <w:rsid w:val="009B516E"/>
    <w:rsid w:val="009B5DB8"/>
    <w:rsid w:val="009B68A3"/>
    <w:rsid w:val="009B7F87"/>
    <w:rsid w:val="009B7FE2"/>
    <w:rsid w:val="009C0714"/>
    <w:rsid w:val="009C10AC"/>
    <w:rsid w:val="009C20F1"/>
    <w:rsid w:val="009C25BA"/>
    <w:rsid w:val="009C43BF"/>
    <w:rsid w:val="009C469F"/>
    <w:rsid w:val="009C581F"/>
    <w:rsid w:val="009C7440"/>
    <w:rsid w:val="009C7635"/>
    <w:rsid w:val="009D074C"/>
    <w:rsid w:val="009D0886"/>
    <w:rsid w:val="009D3D4B"/>
    <w:rsid w:val="009D5CD8"/>
    <w:rsid w:val="009D6092"/>
    <w:rsid w:val="009D6854"/>
    <w:rsid w:val="009D7A14"/>
    <w:rsid w:val="009E05CF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9F61E5"/>
    <w:rsid w:val="00A02DC4"/>
    <w:rsid w:val="00A03C37"/>
    <w:rsid w:val="00A050DB"/>
    <w:rsid w:val="00A07556"/>
    <w:rsid w:val="00A102D7"/>
    <w:rsid w:val="00A10F56"/>
    <w:rsid w:val="00A1158E"/>
    <w:rsid w:val="00A14033"/>
    <w:rsid w:val="00A16C8A"/>
    <w:rsid w:val="00A16D1F"/>
    <w:rsid w:val="00A21D05"/>
    <w:rsid w:val="00A2460F"/>
    <w:rsid w:val="00A264A7"/>
    <w:rsid w:val="00A27266"/>
    <w:rsid w:val="00A273DD"/>
    <w:rsid w:val="00A275AB"/>
    <w:rsid w:val="00A278AF"/>
    <w:rsid w:val="00A27C98"/>
    <w:rsid w:val="00A27DB0"/>
    <w:rsid w:val="00A30E8E"/>
    <w:rsid w:val="00A32082"/>
    <w:rsid w:val="00A32158"/>
    <w:rsid w:val="00A33E24"/>
    <w:rsid w:val="00A33E90"/>
    <w:rsid w:val="00A341AA"/>
    <w:rsid w:val="00A354DC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5514"/>
    <w:rsid w:val="00A4602C"/>
    <w:rsid w:val="00A464D9"/>
    <w:rsid w:val="00A470DC"/>
    <w:rsid w:val="00A471DB"/>
    <w:rsid w:val="00A4763A"/>
    <w:rsid w:val="00A47C9C"/>
    <w:rsid w:val="00A47DE8"/>
    <w:rsid w:val="00A500EA"/>
    <w:rsid w:val="00A50BDF"/>
    <w:rsid w:val="00A521B3"/>
    <w:rsid w:val="00A5515C"/>
    <w:rsid w:val="00A55C5A"/>
    <w:rsid w:val="00A565FE"/>
    <w:rsid w:val="00A570C2"/>
    <w:rsid w:val="00A60750"/>
    <w:rsid w:val="00A62383"/>
    <w:rsid w:val="00A63FEC"/>
    <w:rsid w:val="00A66808"/>
    <w:rsid w:val="00A67C83"/>
    <w:rsid w:val="00A70053"/>
    <w:rsid w:val="00A72799"/>
    <w:rsid w:val="00A73947"/>
    <w:rsid w:val="00A77270"/>
    <w:rsid w:val="00A77575"/>
    <w:rsid w:val="00A80C65"/>
    <w:rsid w:val="00A817EA"/>
    <w:rsid w:val="00A83107"/>
    <w:rsid w:val="00A835DE"/>
    <w:rsid w:val="00A8368D"/>
    <w:rsid w:val="00A96E86"/>
    <w:rsid w:val="00A97317"/>
    <w:rsid w:val="00AA0B6B"/>
    <w:rsid w:val="00AA135E"/>
    <w:rsid w:val="00AA14AA"/>
    <w:rsid w:val="00AA1B0B"/>
    <w:rsid w:val="00AA23D3"/>
    <w:rsid w:val="00AA4E31"/>
    <w:rsid w:val="00AA53CF"/>
    <w:rsid w:val="00AA5FDF"/>
    <w:rsid w:val="00AA740E"/>
    <w:rsid w:val="00AB1B5C"/>
    <w:rsid w:val="00AB27FD"/>
    <w:rsid w:val="00AB30D3"/>
    <w:rsid w:val="00AB3925"/>
    <w:rsid w:val="00AB396B"/>
    <w:rsid w:val="00AB3CDF"/>
    <w:rsid w:val="00AB40AD"/>
    <w:rsid w:val="00AB45E4"/>
    <w:rsid w:val="00AB62EB"/>
    <w:rsid w:val="00AC136B"/>
    <w:rsid w:val="00AC1D75"/>
    <w:rsid w:val="00AC2D14"/>
    <w:rsid w:val="00AC436B"/>
    <w:rsid w:val="00AC531A"/>
    <w:rsid w:val="00AD7780"/>
    <w:rsid w:val="00AD7962"/>
    <w:rsid w:val="00AE1105"/>
    <w:rsid w:val="00AE2654"/>
    <w:rsid w:val="00AE30D4"/>
    <w:rsid w:val="00AE3342"/>
    <w:rsid w:val="00AE77F6"/>
    <w:rsid w:val="00AF1451"/>
    <w:rsid w:val="00AF32F4"/>
    <w:rsid w:val="00AF368E"/>
    <w:rsid w:val="00AF3C9A"/>
    <w:rsid w:val="00AF44D1"/>
    <w:rsid w:val="00AF50B1"/>
    <w:rsid w:val="00AF5AC4"/>
    <w:rsid w:val="00AF7357"/>
    <w:rsid w:val="00B019BD"/>
    <w:rsid w:val="00B028DA"/>
    <w:rsid w:val="00B02E01"/>
    <w:rsid w:val="00B06C73"/>
    <w:rsid w:val="00B10AC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251C"/>
    <w:rsid w:val="00B23C60"/>
    <w:rsid w:val="00B23E93"/>
    <w:rsid w:val="00B24BB9"/>
    <w:rsid w:val="00B256E6"/>
    <w:rsid w:val="00B26CA4"/>
    <w:rsid w:val="00B274BB"/>
    <w:rsid w:val="00B277F0"/>
    <w:rsid w:val="00B309B7"/>
    <w:rsid w:val="00B30F7B"/>
    <w:rsid w:val="00B3272B"/>
    <w:rsid w:val="00B344E0"/>
    <w:rsid w:val="00B37B9F"/>
    <w:rsid w:val="00B40748"/>
    <w:rsid w:val="00B40E7C"/>
    <w:rsid w:val="00B42B61"/>
    <w:rsid w:val="00B42C00"/>
    <w:rsid w:val="00B42FDB"/>
    <w:rsid w:val="00B444F7"/>
    <w:rsid w:val="00B44E31"/>
    <w:rsid w:val="00B44EA0"/>
    <w:rsid w:val="00B54B6E"/>
    <w:rsid w:val="00B558B4"/>
    <w:rsid w:val="00B57946"/>
    <w:rsid w:val="00B6066A"/>
    <w:rsid w:val="00B61AF5"/>
    <w:rsid w:val="00B62090"/>
    <w:rsid w:val="00B62E3C"/>
    <w:rsid w:val="00B63B21"/>
    <w:rsid w:val="00B63C2E"/>
    <w:rsid w:val="00B65455"/>
    <w:rsid w:val="00B6603A"/>
    <w:rsid w:val="00B6624C"/>
    <w:rsid w:val="00B66F64"/>
    <w:rsid w:val="00B6760F"/>
    <w:rsid w:val="00B70895"/>
    <w:rsid w:val="00B71862"/>
    <w:rsid w:val="00B71DFD"/>
    <w:rsid w:val="00B732B9"/>
    <w:rsid w:val="00B73A02"/>
    <w:rsid w:val="00B75EF9"/>
    <w:rsid w:val="00B8018D"/>
    <w:rsid w:val="00B81197"/>
    <w:rsid w:val="00B83573"/>
    <w:rsid w:val="00B844E2"/>
    <w:rsid w:val="00B85D99"/>
    <w:rsid w:val="00B9161B"/>
    <w:rsid w:val="00B9195A"/>
    <w:rsid w:val="00B938D5"/>
    <w:rsid w:val="00B945DA"/>
    <w:rsid w:val="00B948A4"/>
    <w:rsid w:val="00B95195"/>
    <w:rsid w:val="00B97D21"/>
    <w:rsid w:val="00BA2D24"/>
    <w:rsid w:val="00BA3A8F"/>
    <w:rsid w:val="00BA4687"/>
    <w:rsid w:val="00BA5B62"/>
    <w:rsid w:val="00BA667D"/>
    <w:rsid w:val="00BA689A"/>
    <w:rsid w:val="00BA6AE8"/>
    <w:rsid w:val="00BA6D54"/>
    <w:rsid w:val="00BA6F56"/>
    <w:rsid w:val="00BA6FF1"/>
    <w:rsid w:val="00BB0505"/>
    <w:rsid w:val="00BB2DC9"/>
    <w:rsid w:val="00BB3762"/>
    <w:rsid w:val="00BB5211"/>
    <w:rsid w:val="00BB5C4F"/>
    <w:rsid w:val="00BB5E13"/>
    <w:rsid w:val="00BB6441"/>
    <w:rsid w:val="00BC068E"/>
    <w:rsid w:val="00BC1232"/>
    <w:rsid w:val="00BC21B3"/>
    <w:rsid w:val="00BC23E8"/>
    <w:rsid w:val="00BC2C59"/>
    <w:rsid w:val="00BC4DB5"/>
    <w:rsid w:val="00BC5AAF"/>
    <w:rsid w:val="00BC73B6"/>
    <w:rsid w:val="00BC7B0C"/>
    <w:rsid w:val="00BD08D3"/>
    <w:rsid w:val="00BD2EBA"/>
    <w:rsid w:val="00BD63FB"/>
    <w:rsid w:val="00BD786A"/>
    <w:rsid w:val="00BE3D67"/>
    <w:rsid w:val="00BE6533"/>
    <w:rsid w:val="00BE7FF7"/>
    <w:rsid w:val="00BF0A45"/>
    <w:rsid w:val="00BF2976"/>
    <w:rsid w:val="00BF2F0F"/>
    <w:rsid w:val="00BF5A8B"/>
    <w:rsid w:val="00BF6726"/>
    <w:rsid w:val="00BF6A3B"/>
    <w:rsid w:val="00C006ED"/>
    <w:rsid w:val="00C01156"/>
    <w:rsid w:val="00C038EA"/>
    <w:rsid w:val="00C03BCA"/>
    <w:rsid w:val="00C03CB4"/>
    <w:rsid w:val="00C0462E"/>
    <w:rsid w:val="00C04EE6"/>
    <w:rsid w:val="00C057BD"/>
    <w:rsid w:val="00C06720"/>
    <w:rsid w:val="00C06938"/>
    <w:rsid w:val="00C108A4"/>
    <w:rsid w:val="00C114B2"/>
    <w:rsid w:val="00C11818"/>
    <w:rsid w:val="00C11B90"/>
    <w:rsid w:val="00C11BBB"/>
    <w:rsid w:val="00C12205"/>
    <w:rsid w:val="00C1489A"/>
    <w:rsid w:val="00C151F7"/>
    <w:rsid w:val="00C15B9D"/>
    <w:rsid w:val="00C1615D"/>
    <w:rsid w:val="00C17D84"/>
    <w:rsid w:val="00C212FA"/>
    <w:rsid w:val="00C215D1"/>
    <w:rsid w:val="00C23002"/>
    <w:rsid w:val="00C24E18"/>
    <w:rsid w:val="00C301CA"/>
    <w:rsid w:val="00C30DA3"/>
    <w:rsid w:val="00C345C6"/>
    <w:rsid w:val="00C34668"/>
    <w:rsid w:val="00C3665F"/>
    <w:rsid w:val="00C37B13"/>
    <w:rsid w:val="00C42605"/>
    <w:rsid w:val="00C4438A"/>
    <w:rsid w:val="00C4568F"/>
    <w:rsid w:val="00C457E7"/>
    <w:rsid w:val="00C45812"/>
    <w:rsid w:val="00C47C94"/>
    <w:rsid w:val="00C50573"/>
    <w:rsid w:val="00C5060C"/>
    <w:rsid w:val="00C51AFA"/>
    <w:rsid w:val="00C52500"/>
    <w:rsid w:val="00C5307C"/>
    <w:rsid w:val="00C53199"/>
    <w:rsid w:val="00C5487A"/>
    <w:rsid w:val="00C55475"/>
    <w:rsid w:val="00C6040A"/>
    <w:rsid w:val="00C610A0"/>
    <w:rsid w:val="00C6117E"/>
    <w:rsid w:val="00C61399"/>
    <w:rsid w:val="00C626B8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76017"/>
    <w:rsid w:val="00C814AA"/>
    <w:rsid w:val="00C8181C"/>
    <w:rsid w:val="00C82170"/>
    <w:rsid w:val="00C85623"/>
    <w:rsid w:val="00C85CE8"/>
    <w:rsid w:val="00C85FCA"/>
    <w:rsid w:val="00C86244"/>
    <w:rsid w:val="00C875F2"/>
    <w:rsid w:val="00C90B17"/>
    <w:rsid w:val="00C90F94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A5EF0"/>
    <w:rsid w:val="00CB1787"/>
    <w:rsid w:val="00CB3302"/>
    <w:rsid w:val="00CB3594"/>
    <w:rsid w:val="00CB5076"/>
    <w:rsid w:val="00CB5B2D"/>
    <w:rsid w:val="00CB7294"/>
    <w:rsid w:val="00CC3EA0"/>
    <w:rsid w:val="00CC428A"/>
    <w:rsid w:val="00CC5177"/>
    <w:rsid w:val="00CC5EB2"/>
    <w:rsid w:val="00CC665E"/>
    <w:rsid w:val="00CC72F4"/>
    <w:rsid w:val="00CC7837"/>
    <w:rsid w:val="00CC7E73"/>
    <w:rsid w:val="00CD0E69"/>
    <w:rsid w:val="00CD46FF"/>
    <w:rsid w:val="00CD4C9A"/>
    <w:rsid w:val="00CD4FC2"/>
    <w:rsid w:val="00CD6299"/>
    <w:rsid w:val="00CD68DE"/>
    <w:rsid w:val="00CD6DCE"/>
    <w:rsid w:val="00CE016A"/>
    <w:rsid w:val="00CE2642"/>
    <w:rsid w:val="00CE3993"/>
    <w:rsid w:val="00CE3B45"/>
    <w:rsid w:val="00CE4E08"/>
    <w:rsid w:val="00CE57A4"/>
    <w:rsid w:val="00CE6152"/>
    <w:rsid w:val="00CE7622"/>
    <w:rsid w:val="00CF063E"/>
    <w:rsid w:val="00CF176B"/>
    <w:rsid w:val="00CF1EE2"/>
    <w:rsid w:val="00CF2FBA"/>
    <w:rsid w:val="00CF4DC6"/>
    <w:rsid w:val="00CF5457"/>
    <w:rsid w:val="00D00D45"/>
    <w:rsid w:val="00D02EA6"/>
    <w:rsid w:val="00D02FF4"/>
    <w:rsid w:val="00D0391E"/>
    <w:rsid w:val="00D059A0"/>
    <w:rsid w:val="00D0636E"/>
    <w:rsid w:val="00D069F5"/>
    <w:rsid w:val="00D07399"/>
    <w:rsid w:val="00D07BE2"/>
    <w:rsid w:val="00D07CC4"/>
    <w:rsid w:val="00D07CE7"/>
    <w:rsid w:val="00D103A6"/>
    <w:rsid w:val="00D11D0F"/>
    <w:rsid w:val="00D1453E"/>
    <w:rsid w:val="00D1529C"/>
    <w:rsid w:val="00D17BBA"/>
    <w:rsid w:val="00D17BCD"/>
    <w:rsid w:val="00D20BA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092"/>
    <w:rsid w:val="00D27FC4"/>
    <w:rsid w:val="00D31D7D"/>
    <w:rsid w:val="00D32ADF"/>
    <w:rsid w:val="00D32E81"/>
    <w:rsid w:val="00D3412C"/>
    <w:rsid w:val="00D36A90"/>
    <w:rsid w:val="00D4063C"/>
    <w:rsid w:val="00D406FE"/>
    <w:rsid w:val="00D409D4"/>
    <w:rsid w:val="00D41C67"/>
    <w:rsid w:val="00D41EA0"/>
    <w:rsid w:val="00D42C78"/>
    <w:rsid w:val="00D43467"/>
    <w:rsid w:val="00D437B0"/>
    <w:rsid w:val="00D43836"/>
    <w:rsid w:val="00D500A8"/>
    <w:rsid w:val="00D503C8"/>
    <w:rsid w:val="00D51A02"/>
    <w:rsid w:val="00D52E6C"/>
    <w:rsid w:val="00D560AA"/>
    <w:rsid w:val="00D60824"/>
    <w:rsid w:val="00D622E6"/>
    <w:rsid w:val="00D62919"/>
    <w:rsid w:val="00D62C61"/>
    <w:rsid w:val="00D650BB"/>
    <w:rsid w:val="00D67B4E"/>
    <w:rsid w:val="00D717A8"/>
    <w:rsid w:val="00D771E2"/>
    <w:rsid w:val="00D802D9"/>
    <w:rsid w:val="00D81428"/>
    <w:rsid w:val="00D83355"/>
    <w:rsid w:val="00D8349F"/>
    <w:rsid w:val="00D83CD0"/>
    <w:rsid w:val="00D84D7E"/>
    <w:rsid w:val="00D86F13"/>
    <w:rsid w:val="00D90F00"/>
    <w:rsid w:val="00D92132"/>
    <w:rsid w:val="00D951F6"/>
    <w:rsid w:val="00D9535A"/>
    <w:rsid w:val="00D959E7"/>
    <w:rsid w:val="00D95DB6"/>
    <w:rsid w:val="00D96822"/>
    <w:rsid w:val="00D96982"/>
    <w:rsid w:val="00DA0FAA"/>
    <w:rsid w:val="00DA3DB5"/>
    <w:rsid w:val="00DA4B78"/>
    <w:rsid w:val="00DA4C7D"/>
    <w:rsid w:val="00DA589F"/>
    <w:rsid w:val="00DA6038"/>
    <w:rsid w:val="00DA67C3"/>
    <w:rsid w:val="00DB0129"/>
    <w:rsid w:val="00DB3824"/>
    <w:rsid w:val="00DB38C8"/>
    <w:rsid w:val="00DB3E7D"/>
    <w:rsid w:val="00DB4045"/>
    <w:rsid w:val="00DB64BE"/>
    <w:rsid w:val="00DB6804"/>
    <w:rsid w:val="00DB7169"/>
    <w:rsid w:val="00DB76F8"/>
    <w:rsid w:val="00DB7C38"/>
    <w:rsid w:val="00DC17E9"/>
    <w:rsid w:val="00DC2A6C"/>
    <w:rsid w:val="00DD09A6"/>
    <w:rsid w:val="00DD0F9C"/>
    <w:rsid w:val="00DD0FA9"/>
    <w:rsid w:val="00DD16FB"/>
    <w:rsid w:val="00DD2267"/>
    <w:rsid w:val="00DD3576"/>
    <w:rsid w:val="00DD496D"/>
    <w:rsid w:val="00DD6515"/>
    <w:rsid w:val="00DD754B"/>
    <w:rsid w:val="00DE3829"/>
    <w:rsid w:val="00DE549B"/>
    <w:rsid w:val="00DE5F11"/>
    <w:rsid w:val="00DE67B2"/>
    <w:rsid w:val="00DE71E4"/>
    <w:rsid w:val="00DE74EE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10DC3"/>
    <w:rsid w:val="00E11EB0"/>
    <w:rsid w:val="00E12EC2"/>
    <w:rsid w:val="00E13737"/>
    <w:rsid w:val="00E156EB"/>
    <w:rsid w:val="00E16A30"/>
    <w:rsid w:val="00E21F5C"/>
    <w:rsid w:val="00E22ADE"/>
    <w:rsid w:val="00E22AF6"/>
    <w:rsid w:val="00E2338C"/>
    <w:rsid w:val="00E25721"/>
    <w:rsid w:val="00E26892"/>
    <w:rsid w:val="00E26899"/>
    <w:rsid w:val="00E300CD"/>
    <w:rsid w:val="00E3166A"/>
    <w:rsid w:val="00E31B29"/>
    <w:rsid w:val="00E31CC4"/>
    <w:rsid w:val="00E3213C"/>
    <w:rsid w:val="00E32836"/>
    <w:rsid w:val="00E32BCF"/>
    <w:rsid w:val="00E34210"/>
    <w:rsid w:val="00E3478D"/>
    <w:rsid w:val="00E35621"/>
    <w:rsid w:val="00E3663E"/>
    <w:rsid w:val="00E370EA"/>
    <w:rsid w:val="00E37EF5"/>
    <w:rsid w:val="00E4076E"/>
    <w:rsid w:val="00E408E2"/>
    <w:rsid w:val="00E40A31"/>
    <w:rsid w:val="00E40C15"/>
    <w:rsid w:val="00E42800"/>
    <w:rsid w:val="00E42C3B"/>
    <w:rsid w:val="00E42D5A"/>
    <w:rsid w:val="00E4543A"/>
    <w:rsid w:val="00E4597B"/>
    <w:rsid w:val="00E45EC3"/>
    <w:rsid w:val="00E46D0D"/>
    <w:rsid w:val="00E46E56"/>
    <w:rsid w:val="00E47968"/>
    <w:rsid w:val="00E47A74"/>
    <w:rsid w:val="00E5445B"/>
    <w:rsid w:val="00E54746"/>
    <w:rsid w:val="00E61012"/>
    <w:rsid w:val="00E61159"/>
    <w:rsid w:val="00E62DAB"/>
    <w:rsid w:val="00E62F00"/>
    <w:rsid w:val="00E643A7"/>
    <w:rsid w:val="00E662FF"/>
    <w:rsid w:val="00E663BC"/>
    <w:rsid w:val="00E70894"/>
    <w:rsid w:val="00E70B02"/>
    <w:rsid w:val="00E7239F"/>
    <w:rsid w:val="00E73E8E"/>
    <w:rsid w:val="00E769E0"/>
    <w:rsid w:val="00E81A10"/>
    <w:rsid w:val="00E8305A"/>
    <w:rsid w:val="00E84313"/>
    <w:rsid w:val="00E84AEA"/>
    <w:rsid w:val="00E85B7B"/>
    <w:rsid w:val="00E86094"/>
    <w:rsid w:val="00E87EAC"/>
    <w:rsid w:val="00E92773"/>
    <w:rsid w:val="00E9324D"/>
    <w:rsid w:val="00E93FCE"/>
    <w:rsid w:val="00E9669C"/>
    <w:rsid w:val="00E9723A"/>
    <w:rsid w:val="00E97B9E"/>
    <w:rsid w:val="00EA333C"/>
    <w:rsid w:val="00EA3816"/>
    <w:rsid w:val="00EA593B"/>
    <w:rsid w:val="00EA6934"/>
    <w:rsid w:val="00EA7D22"/>
    <w:rsid w:val="00EB0B93"/>
    <w:rsid w:val="00EB1D18"/>
    <w:rsid w:val="00EB2F3A"/>
    <w:rsid w:val="00EB4AC7"/>
    <w:rsid w:val="00EB4E10"/>
    <w:rsid w:val="00EB52A2"/>
    <w:rsid w:val="00EB5A91"/>
    <w:rsid w:val="00EC0869"/>
    <w:rsid w:val="00EC16F8"/>
    <w:rsid w:val="00EC7828"/>
    <w:rsid w:val="00ED1161"/>
    <w:rsid w:val="00ED11F1"/>
    <w:rsid w:val="00ED2108"/>
    <w:rsid w:val="00ED2EC9"/>
    <w:rsid w:val="00ED4052"/>
    <w:rsid w:val="00ED604E"/>
    <w:rsid w:val="00ED6C95"/>
    <w:rsid w:val="00EE04CB"/>
    <w:rsid w:val="00EE1E34"/>
    <w:rsid w:val="00EE2B9E"/>
    <w:rsid w:val="00EE3B8C"/>
    <w:rsid w:val="00EE5544"/>
    <w:rsid w:val="00EE688E"/>
    <w:rsid w:val="00EE6DD1"/>
    <w:rsid w:val="00EF0CE1"/>
    <w:rsid w:val="00EF1EE5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4C4F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5FED"/>
    <w:rsid w:val="00F165D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7B3D"/>
    <w:rsid w:val="00F37C89"/>
    <w:rsid w:val="00F40EAF"/>
    <w:rsid w:val="00F41429"/>
    <w:rsid w:val="00F41890"/>
    <w:rsid w:val="00F41C79"/>
    <w:rsid w:val="00F41D85"/>
    <w:rsid w:val="00F4317F"/>
    <w:rsid w:val="00F4474F"/>
    <w:rsid w:val="00F458BF"/>
    <w:rsid w:val="00F517E5"/>
    <w:rsid w:val="00F52997"/>
    <w:rsid w:val="00F52C10"/>
    <w:rsid w:val="00F5356F"/>
    <w:rsid w:val="00F543CC"/>
    <w:rsid w:val="00F55E0C"/>
    <w:rsid w:val="00F6005F"/>
    <w:rsid w:val="00F60772"/>
    <w:rsid w:val="00F62212"/>
    <w:rsid w:val="00F62D96"/>
    <w:rsid w:val="00F63D4C"/>
    <w:rsid w:val="00F66CB7"/>
    <w:rsid w:val="00F67B0F"/>
    <w:rsid w:val="00F77C79"/>
    <w:rsid w:val="00F8084C"/>
    <w:rsid w:val="00F80E0D"/>
    <w:rsid w:val="00F82A27"/>
    <w:rsid w:val="00F83EC0"/>
    <w:rsid w:val="00F85F58"/>
    <w:rsid w:val="00F90367"/>
    <w:rsid w:val="00F915BC"/>
    <w:rsid w:val="00F91E50"/>
    <w:rsid w:val="00F93A93"/>
    <w:rsid w:val="00F94271"/>
    <w:rsid w:val="00F9518F"/>
    <w:rsid w:val="00F95296"/>
    <w:rsid w:val="00F95756"/>
    <w:rsid w:val="00F95FBC"/>
    <w:rsid w:val="00F96231"/>
    <w:rsid w:val="00F97ECF"/>
    <w:rsid w:val="00FA3E61"/>
    <w:rsid w:val="00FB0AE2"/>
    <w:rsid w:val="00FB13A1"/>
    <w:rsid w:val="00FB372F"/>
    <w:rsid w:val="00FB4741"/>
    <w:rsid w:val="00FB493B"/>
    <w:rsid w:val="00FB5D51"/>
    <w:rsid w:val="00FB656A"/>
    <w:rsid w:val="00FB6C5B"/>
    <w:rsid w:val="00FC0570"/>
    <w:rsid w:val="00FC1FA3"/>
    <w:rsid w:val="00FC2EE9"/>
    <w:rsid w:val="00FC56F2"/>
    <w:rsid w:val="00FC660A"/>
    <w:rsid w:val="00FC6880"/>
    <w:rsid w:val="00FC6A2F"/>
    <w:rsid w:val="00FC6BB6"/>
    <w:rsid w:val="00FC73FB"/>
    <w:rsid w:val="00FC7AA6"/>
    <w:rsid w:val="00FD02C7"/>
    <w:rsid w:val="00FD14BD"/>
    <w:rsid w:val="00FD18E7"/>
    <w:rsid w:val="00FD3E67"/>
    <w:rsid w:val="00FD4217"/>
    <w:rsid w:val="00FD75ED"/>
    <w:rsid w:val="00FE061A"/>
    <w:rsid w:val="00FE0C7B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32BA-EE1D-443F-BCF1-759A1A93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3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8</cp:revision>
  <cp:lastPrinted>2019-03-28T16:31:00Z</cp:lastPrinted>
  <dcterms:created xsi:type="dcterms:W3CDTF">2019-03-20T15:27:00Z</dcterms:created>
  <dcterms:modified xsi:type="dcterms:W3CDTF">2019-03-28T16:33:00Z</dcterms:modified>
</cp:coreProperties>
</file>